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AD161" w14:textId="14B6289A" w:rsidR="00D75295" w:rsidRPr="008270E4" w:rsidRDefault="007C6BE8" w:rsidP="00C478D8">
      <w:pPr>
        <w:jc w:val="center"/>
        <w:rPr>
          <w:rFonts w:ascii="Roboto" w:hAnsi="Roboto" w:cs="Arial"/>
          <w:bCs/>
          <w:color w:val="01015E"/>
          <w:sz w:val="32"/>
          <w:szCs w:val="32"/>
        </w:rPr>
      </w:pPr>
      <w:r w:rsidRPr="008270E4">
        <w:rPr>
          <w:rFonts w:ascii="Roboto" w:hAnsi="Roboto" w:cs="Arial"/>
          <w:bCs/>
          <w:color w:val="01015E"/>
          <w:sz w:val="32"/>
          <w:szCs w:val="32"/>
        </w:rPr>
        <w:t xml:space="preserve">Monitoring and </w:t>
      </w:r>
      <w:r w:rsidR="00943A56" w:rsidRPr="008270E4">
        <w:rPr>
          <w:rFonts w:ascii="Roboto" w:hAnsi="Roboto" w:cs="Arial"/>
          <w:bCs/>
          <w:color w:val="01015E"/>
          <w:sz w:val="32"/>
          <w:szCs w:val="32"/>
        </w:rPr>
        <w:t>e</w:t>
      </w:r>
      <w:r w:rsidRPr="008270E4">
        <w:rPr>
          <w:rFonts w:ascii="Roboto" w:hAnsi="Roboto" w:cs="Arial"/>
          <w:bCs/>
          <w:color w:val="01015E"/>
          <w:sz w:val="32"/>
          <w:szCs w:val="32"/>
        </w:rPr>
        <w:t>valuati</w:t>
      </w:r>
      <w:r w:rsidR="00943A56" w:rsidRPr="008270E4">
        <w:rPr>
          <w:rFonts w:ascii="Roboto" w:hAnsi="Roboto" w:cs="Arial"/>
          <w:bCs/>
          <w:color w:val="01015E"/>
          <w:sz w:val="32"/>
          <w:szCs w:val="32"/>
        </w:rPr>
        <w:t>on plan w</w:t>
      </w:r>
      <w:r w:rsidRPr="008270E4">
        <w:rPr>
          <w:rFonts w:ascii="Roboto" w:hAnsi="Roboto" w:cs="Arial"/>
          <w:bCs/>
          <w:color w:val="01015E"/>
          <w:sz w:val="32"/>
          <w:szCs w:val="32"/>
        </w:rPr>
        <w:t>orksheet</w:t>
      </w:r>
    </w:p>
    <w:p w14:paraId="0B683CBE" w14:textId="77777777" w:rsidR="00B76038" w:rsidRDefault="00B76038" w:rsidP="00DF272A">
      <w:pPr>
        <w:rPr>
          <w:rFonts w:ascii="Roboto" w:hAnsi="Roboto" w:cs="Arial"/>
          <w:sz w:val="22"/>
          <w:szCs w:val="22"/>
        </w:rPr>
      </w:pPr>
      <w:bookmarkStart w:id="0" w:name="_Hlk8125104"/>
    </w:p>
    <w:p w14:paraId="4D37B270" w14:textId="7959F711" w:rsidR="004E29F9" w:rsidRPr="00B76038" w:rsidRDefault="004E29F9" w:rsidP="00DF272A">
      <w:pPr>
        <w:rPr>
          <w:rFonts w:ascii="Roboto" w:hAnsi="Roboto" w:cs="Arial"/>
          <w:sz w:val="22"/>
          <w:szCs w:val="22"/>
        </w:rPr>
      </w:pPr>
      <w:r w:rsidRPr="00B76038">
        <w:rPr>
          <w:rFonts w:ascii="Roboto" w:hAnsi="Roboto" w:cs="Arial"/>
          <w:sz w:val="22"/>
          <w:szCs w:val="22"/>
        </w:rPr>
        <w:t>Use this worksheet to</w:t>
      </w:r>
      <w:r w:rsidR="002323AE" w:rsidRPr="00B76038">
        <w:rPr>
          <w:rFonts w:ascii="Roboto" w:hAnsi="Roboto" w:cs="Arial"/>
          <w:sz w:val="22"/>
          <w:szCs w:val="22"/>
        </w:rPr>
        <w:t xml:space="preserve"> develop your </w:t>
      </w:r>
      <w:r w:rsidRPr="00B76038">
        <w:rPr>
          <w:rFonts w:ascii="Roboto" w:hAnsi="Roboto" w:cs="Arial"/>
          <w:sz w:val="22"/>
          <w:szCs w:val="22"/>
        </w:rPr>
        <w:t xml:space="preserve">monitoring and evaluation plan </w:t>
      </w:r>
      <w:r w:rsidR="002323AE" w:rsidRPr="00B76038">
        <w:rPr>
          <w:rFonts w:ascii="Roboto" w:hAnsi="Roboto" w:cs="Arial"/>
          <w:sz w:val="22"/>
          <w:szCs w:val="22"/>
        </w:rPr>
        <w:t xml:space="preserve">for </w:t>
      </w:r>
      <w:r w:rsidRPr="00B76038">
        <w:rPr>
          <w:rFonts w:ascii="Roboto" w:hAnsi="Roboto" w:cs="Arial"/>
          <w:sz w:val="22"/>
          <w:szCs w:val="22"/>
        </w:rPr>
        <w:t>your gender equity plan</w:t>
      </w:r>
      <w:r w:rsidR="002323AE" w:rsidRPr="00B76038">
        <w:rPr>
          <w:rFonts w:ascii="Roboto" w:hAnsi="Roboto" w:cs="Arial"/>
          <w:sz w:val="22"/>
          <w:szCs w:val="22"/>
        </w:rPr>
        <w:t xml:space="preserve">. </w:t>
      </w:r>
      <w:bookmarkEnd w:id="0"/>
    </w:p>
    <w:p w14:paraId="682539F4" w14:textId="77777777" w:rsidR="004E29F9" w:rsidRPr="00B76038" w:rsidRDefault="004E29F9" w:rsidP="00DF272A">
      <w:pPr>
        <w:rPr>
          <w:rFonts w:ascii="Roboto" w:hAnsi="Roboto" w:cs="Arial"/>
          <w:sz w:val="22"/>
          <w:szCs w:val="22"/>
        </w:rPr>
      </w:pPr>
    </w:p>
    <w:p w14:paraId="68CDA070" w14:textId="3899DE33" w:rsidR="004E29F9" w:rsidRPr="00B76038" w:rsidRDefault="004E29F9" w:rsidP="00DF272A">
      <w:pPr>
        <w:rPr>
          <w:rFonts w:ascii="Roboto" w:hAnsi="Roboto" w:cs="Arial"/>
          <w:sz w:val="22"/>
          <w:szCs w:val="22"/>
        </w:rPr>
      </w:pPr>
      <w:r w:rsidRPr="00B76038">
        <w:rPr>
          <w:rFonts w:ascii="Roboto" w:hAnsi="Roboto" w:cs="Arial"/>
          <w:sz w:val="22"/>
          <w:szCs w:val="22"/>
        </w:rPr>
        <w:t>You can add rows to this worksheet as needed.</w:t>
      </w:r>
    </w:p>
    <w:p w14:paraId="2D967FF7" w14:textId="77777777" w:rsidR="00421977" w:rsidRPr="00B76038" w:rsidRDefault="00421977" w:rsidP="00C478D8">
      <w:pPr>
        <w:jc w:val="center"/>
        <w:rPr>
          <w:rFonts w:ascii="Roboto" w:hAnsi="Roboto" w:cs="Arial"/>
          <w:i/>
          <w:sz w:val="22"/>
          <w:szCs w:val="22"/>
        </w:rPr>
      </w:pPr>
    </w:p>
    <w:tbl>
      <w:tblPr>
        <w:tblStyle w:val="TableGrid"/>
        <w:tblW w:w="13495" w:type="dxa"/>
        <w:tblLook w:val="04A0" w:firstRow="1" w:lastRow="0" w:firstColumn="1" w:lastColumn="0" w:noHBand="0" w:noVBand="1"/>
      </w:tblPr>
      <w:tblGrid>
        <w:gridCol w:w="1506"/>
        <w:gridCol w:w="2759"/>
        <w:gridCol w:w="1960"/>
        <w:gridCol w:w="1784"/>
        <w:gridCol w:w="1840"/>
        <w:gridCol w:w="1596"/>
        <w:gridCol w:w="2050"/>
      </w:tblGrid>
      <w:tr w:rsidR="00EE0610" w:rsidRPr="00B76038" w14:paraId="424FE9B1" w14:textId="039C25E8" w:rsidTr="004E29F9">
        <w:tc>
          <w:tcPr>
            <w:tcW w:w="1840" w:type="dxa"/>
            <w:shd w:val="clear" w:color="auto" w:fill="auto"/>
          </w:tcPr>
          <w:p w14:paraId="511954D8" w14:textId="77777777" w:rsidR="00EE0610" w:rsidRPr="00B76038" w:rsidRDefault="00EE0610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 xml:space="preserve">GENDER EQUITY GOAL </w:t>
            </w:r>
          </w:p>
          <w:p w14:paraId="4E5FAE79" w14:textId="106990C7" w:rsidR="00EA339B" w:rsidRPr="00B76038" w:rsidRDefault="001D7FA0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i/>
                <w:sz w:val="22"/>
                <w:szCs w:val="22"/>
              </w:rPr>
              <w:t>Copy f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 xml:space="preserve">rom </w:t>
            </w:r>
            <w:r w:rsidR="00EE0610" w:rsidRPr="00B76038">
              <w:rPr>
                <w:rFonts w:ascii="Roboto" w:hAnsi="Roboto" w:cs="Arial"/>
                <w:i/>
                <w:sz w:val="22"/>
                <w:szCs w:val="22"/>
              </w:rPr>
              <w:t>your gender equity plan</w:t>
            </w:r>
          </w:p>
        </w:tc>
        <w:tc>
          <w:tcPr>
            <w:tcW w:w="2115" w:type="dxa"/>
            <w:shd w:val="clear" w:color="auto" w:fill="auto"/>
          </w:tcPr>
          <w:p w14:paraId="58ACBB2A" w14:textId="77777777" w:rsidR="00EE0610" w:rsidRPr="00B76038" w:rsidRDefault="00EE0610" w:rsidP="00EE0610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 xml:space="preserve">GENDER EQUITY ACTIVITIES/INITIATIVES </w:t>
            </w:r>
          </w:p>
          <w:p w14:paraId="6065F409" w14:textId="6F891F68" w:rsidR="00EA339B" w:rsidRPr="00B76038" w:rsidRDefault="001D7FA0" w:rsidP="00EE0610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i/>
                <w:sz w:val="22"/>
                <w:szCs w:val="22"/>
              </w:rPr>
              <w:t>Copy f</w:t>
            </w:r>
            <w:r w:rsidR="00EE0610" w:rsidRPr="00B76038">
              <w:rPr>
                <w:rFonts w:ascii="Roboto" w:hAnsi="Roboto" w:cs="Arial"/>
                <w:i/>
                <w:sz w:val="22"/>
                <w:szCs w:val="22"/>
              </w:rPr>
              <w:t>rom your gender equity plan</w:t>
            </w:r>
          </w:p>
        </w:tc>
        <w:tc>
          <w:tcPr>
            <w:tcW w:w="2166" w:type="dxa"/>
            <w:shd w:val="clear" w:color="auto" w:fill="auto"/>
          </w:tcPr>
          <w:p w14:paraId="7A03CF0D" w14:textId="378B2DE2" w:rsidR="00EA339B" w:rsidRPr="00B76038" w:rsidRDefault="00EE0610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 xml:space="preserve">PLANNED RESULTS 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>W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>hat do you hope to accomplish for each activity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>/initiative</w:t>
            </w:r>
          </w:p>
        </w:tc>
        <w:tc>
          <w:tcPr>
            <w:tcW w:w="1974" w:type="dxa"/>
            <w:shd w:val="clear" w:color="auto" w:fill="auto"/>
          </w:tcPr>
          <w:p w14:paraId="257183B8" w14:textId="77777777" w:rsidR="00EE0610" w:rsidRPr="00B76038" w:rsidRDefault="00EE0610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>INDICATORS</w:t>
            </w:r>
            <w:r w:rsidR="00EA339B" w:rsidRPr="00B76038">
              <w:rPr>
                <w:rFonts w:ascii="Roboto" w:hAnsi="Roboto" w:cs="Arial"/>
                <w:b/>
                <w:sz w:val="22"/>
                <w:szCs w:val="22"/>
              </w:rPr>
              <w:t xml:space="preserve"> </w:t>
            </w:r>
          </w:p>
          <w:p w14:paraId="032105A3" w14:textId="77C4A3F4" w:rsidR="00EA339B" w:rsidRPr="00B76038" w:rsidRDefault="00EE0610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 xml:space="preserve">What data do you need to collect? (e.g., </w:t>
            </w:r>
            <w:r w:rsidR="00EA339B"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 xml:space="preserve">number of 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>participants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 xml:space="preserve"> by gender)</w:t>
            </w:r>
          </w:p>
        </w:tc>
        <w:tc>
          <w:tcPr>
            <w:tcW w:w="2025" w:type="dxa"/>
            <w:shd w:val="clear" w:color="auto" w:fill="auto"/>
          </w:tcPr>
          <w:p w14:paraId="61CCE2AE" w14:textId="77777777" w:rsidR="004E29F9" w:rsidRPr="00B76038" w:rsidRDefault="004E29F9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>DATA COLLECTION METHOD</w:t>
            </w:r>
          </w:p>
          <w:p w14:paraId="06F84C9B" w14:textId="69BF41C4" w:rsidR="00EA339B" w:rsidRPr="00B76038" w:rsidRDefault="004E29F9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>How will you collect the data?</w:t>
            </w:r>
            <w:r w:rsidR="00EA339B" w:rsidRPr="00B76038">
              <w:rPr>
                <w:rFonts w:ascii="Roboto" w:hAnsi="Roboto" w:cs="Arial"/>
                <w:b/>
                <w:sz w:val="22"/>
                <w:szCs w:val="22"/>
              </w:rPr>
              <w:t xml:space="preserve"> 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>(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 xml:space="preserve">e.g., 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>surveys, focus groups, registration database)</w:t>
            </w:r>
          </w:p>
        </w:tc>
        <w:tc>
          <w:tcPr>
            <w:tcW w:w="1665" w:type="dxa"/>
            <w:shd w:val="clear" w:color="auto" w:fill="auto"/>
          </w:tcPr>
          <w:p w14:paraId="5B7F6A64" w14:textId="77777777" w:rsidR="00EA339B" w:rsidRPr="00B76038" w:rsidRDefault="004E29F9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>TIMEFRAME</w:t>
            </w:r>
          </w:p>
          <w:p w14:paraId="4DE3496D" w14:textId="762A261B" w:rsidR="004E29F9" w:rsidRPr="00B76038" w:rsidRDefault="004E29F9" w:rsidP="00E46555">
            <w:pPr>
              <w:jc w:val="center"/>
              <w:rPr>
                <w:rFonts w:ascii="Roboto" w:hAnsi="Roboto" w:cs="Arial"/>
                <w:bCs/>
                <w:i/>
                <w:iCs/>
                <w:sz w:val="22"/>
                <w:szCs w:val="22"/>
              </w:rPr>
            </w:pPr>
            <w:r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 xml:space="preserve">When will you </w:t>
            </w:r>
            <w:r w:rsidR="001031A0"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>be collecting the data</w:t>
            </w:r>
            <w:r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>?</w:t>
            </w:r>
          </w:p>
        </w:tc>
        <w:tc>
          <w:tcPr>
            <w:tcW w:w="1710" w:type="dxa"/>
            <w:shd w:val="clear" w:color="auto" w:fill="auto"/>
          </w:tcPr>
          <w:p w14:paraId="1866DD39" w14:textId="68FC404D" w:rsidR="00EA339B" w:rsidRPr="00B76038" w:rsidRDefault="004E29F9" w:rsidP="00E46555">
            <w:pPr>
              <w:jc w:val="center"/>
              <w:rPr>
                <w:rFonts w:ascii="Roboto" w:hAnsi="Roboto" w:cs="Arial"/>
                <w:b/>
                <w:sz w:val="22"/>
                <w:szCs w:val="22"/>
              </w:rPr>
            </w:pPr>
            <w:r w:rsidRPr="00B76038">
              <w:rPr>
                <w:rFonts w:ascii="Roboto" w:hAnsi="Roboto" w:cs="Arial"/>
                <w:b/>
                <w:sz w:val="22"/>
                <w:szCs w:val="22"/>
              </w:rPr>
              <w:t xml:space="preserve">RESPONSIBILITY </w:t>
            </w:r>
            <w:r w:rsidRPr="00B76038">
              <w:rPr>
                <w:rFonts w:ascii="Roboto" w:hAnsi="Roboto" w:cs="Arial"/>
                <w:bCs/>
                <w:i/>
                <w:iCs/>
                <w:sz w:val="22"/>
                <w:szCs w:val="22"/>
              </w:rPr>
              <w:t>W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 xml:space="preserve">ho 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 xml:space="preserve">is </w:t>
            </w:r>
            <w:r w:rsidR="00EA339B" w:rsidRPr="00B76038">
              <w:rPr>
                <w:rFonts w:ascii="Roboto" w:hAnsi="Roboto" w:cs="Arial"/>
                <w:i/>
                <w:sz w:val="22"/>
                <w:szCs w:val="22"/>
              </w:rPr>
              <w:t>responsible for collectin</w:t>
            </w:r>
            <w:r w:rsidR="001031A0" w:rsidRPr="00B76038">
              <w:rPr>
                <w:rFonts w:ascii="Roboto" w:hAnsi="Roboto" w:cs="Arial"/>
                <w:i/>
                <w:sz w:val="22"/>
                <w:szCs w:val="22"/>
              </w:rPr>
              <w:t>g the data</w:t>
            </w:r>
            <w:r w:rsidRPr="00B76038">
              <w:rPr>
                <w:rFonts w:ascii="Roboto" w:hAnsi="Roboto" w:cs="Arial"/>
                <w:i/>
                <w:sz w:val="22"/>
                <w:szCs w:val="22"/>
              </w:rPr>
              <w:t>?</w:t>
            </w:r>
          </w:p>
        </w:tc>
      </w:tr>
      <w:tr w:rsidR="00EE0610" w:rsidRPr="00B76038" w14:paraId="520BF049" w14:textId="3D418011" w:rsidTr="002323AE">
        <w:tc>
          <w:tcPr>
            <w:tcW w:w="1840" w:type="dxa"/>
          </w:tcPr>
          <w:p w14:paraId="366EB2BE" w14:textId="421B7051" w:rsidR="002323AE" w:rsidRPr="00B76038" w:rsidRDefault="008270E4" w:rsidP="002323AE">
            <w:pPr>
              <w:rPr>
                <w:rFonts w:ascii="Roboto" w:hAnsi="Roboto" w:cs="Arial"/>
                <w:sz w:val="20"/>
                <w:szCs w:val="20"/>
              </w:rPr>
            </w:pPr>
            <w:sdt>
              <w:sdtPr>
                <w:rPr>
                  <w:rFonts w:ascii="Roboto" w:hAnsi="Roboto" w:cs="Arial"/>
                  <w:sz w:val="20"/>
                  <w:szCs w:val="20"/>
                </w:rPr>
                <w:id w:val="-305478749"/>
                <w:placeholder>
                  <w:docPart w:val="D3C32CAA056A4AFEBF23A70C72D8F5AB"/>
                </w:placeholder>
                <w:showingPlcHdr/>
              </w:sdtPr>
              <w:sdtEndPr/>
              <w:sdtContent>
                <w:r w:rsidR="002323AE"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15" w:type="dxa"/>
          </w:tcPr>
          <w:p w14:paraId="28DB83DB" w14:textId="6D4CFC40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839612974"/>
                <w:placeholder>
                  <w:docPart w:val="192527CBABB24C66B93BB729EBF0938C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1DCE24F" w14:textId="158B955A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89960489"/>
                <w:placeholder>
                  <w:docPart w:val="678180EFB3E9414FB432E351A648BA1E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7577AB9" w14:textId="797DC6D5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319274290"/>
                <w:placeholder>
                  <w:docPart w:val="44B73C7031044D6B949F8EA6BE76901B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157C20F9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2033711738"/>
                <w:placeholder>
                  <w:docPart w:val="AA20CD149B594EC595D8235B1847C4D3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609BD2F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059899872"/>
                <w:placeholder>
                  <w:docPart w:val="F55CF86607F14278944EF87C517D7848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5384866" w14:textId="7B2BD728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278527"/>
                <w:placeholder>
                  <w:docPart w:val="0D51406376FB4F298E419DC0D671430F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974" w:type="dxa"/>
          </w:tcPr>
          <w:p w14:paraId="68B74DA4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73783550"/>
                <w:placeholder>
                  <w:docPart w:val="1741C433E2884867AAD6E76581616C36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B2A8570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437072385"/>
                <w:placeholder>
                  <w:docPart w:val="D0A1B91526C74D13B607C5D929632C5A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0A5B2C7B" w14:textId="1FD4F7F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524140009"/>
                <w:placeholder>
                  <w:docPart w:val="F1ECB2CC0C1E48D79679F41F85D06A61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025" w:type="dxa"/>
          </w:tcPr>
          <w:p w14:paraId="30266FD7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600775787"/>
                <w:placeholder>
                  <w:docPart w:val="7080E155E9954CCC9FB200FAD94BCCCD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D9D46AC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924172359"/>
                <w:placeholder>
                  <w:docPart w:val="969394495CEE4392A1D74176D3356BA7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75399C4" w14:textId="3C85393E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721593248"/>
                <w:placeholder>
                  <w:docPart w:val="801A81501D554C8D822878B50C05D133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65" w:type="dxa"/>
          </w:tcPr>
          <w:p w14:paraId="6D96DD02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259800646"/>
                <w:placeholder>
                  <w:docPart w:val="CA65FB1068F645FAAA63601A50AEE5AF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4FA9752F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456562806"/>
                <w:placeholder>
                  <w:docPart w:val="A066817B2C8144AA8751061B6602A516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7ABA019" w14:textId="3686A3C8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74699626"/>
                <w:placeholder>
                  <w:docPart w:val="5533986280594DA5BA9640BBC445A4B8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7EE53AB9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112051008"/>
                <w:placeholder>
                  <w:docPart w:val="FF35D68611544CF083D883CFCE6D6764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B0AC45E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2104230531"/>
                <w:placeholder>
                  <w:docPart w:val="8463C911D67F43328EFC22BBA55A7080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4DAD409" w14:textId="3D32A55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707409802"/>
                <w:placeholder>
                  <w:docPart w:val="FBB76A3405BF4F9F853FC5406F0E1C39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EE0610" w:rsidRPr="00B76038" w14:paraId="067AD498" w14:textId="2A05182A" w:rsidTr="002323AE">
        <w:tc>
          <w:tcPr>
            <w:tcW w:w="1840" w:type="dxa"/>
          </w:tcPr>
          <w:p w14:paraId="467B4AE5" w14:textId="2248FDD8" w:rsidR="002323AE" w:rsidRPr="00B76038" w:rsidRDefault="008270E4" w:rsidP="002323AE">
            <w:pPr>
              <w:rPr>
                <w:rFonts w:ascii="Roboto" w:hAnsi="Roboto" w:cs="Arial"/>
                <w:sz w:val="20"/>
                <w:szCs w:val="20"/>
              </w:rPr>
            </w:pPr>
            <w:sdt>
              <w:sdtPr>
                <w:rPr>
                  <w:rFonts w:ascii="Roboto" w:hAnsi="Roboto" w:cs="Arial"/>
                  <w:sz w:val="20"/>
                  <w:szCs w:val="20"/>
                </w:rPr>
                <w:id w:val="-29487432"/>
                <w:placeholder>
                  <w:docPart w:val="5E125DF863A349A7A44FBB227B702E80"/>
                </w:placeholder>
                <w:showingPlcHdr/>
              </w:sdtPr>
              <w:sdtEndPr/>
              <w:sdtContent>
                <w:r w:rsidR="002323AE"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15" w:type="dxa"/>
          </w:tcPr>
          <w:p w14:paraId="28F83D3A" w14:textId="08E1522B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2010508299"/>
                <w:placeholder>
                  <w:docPart w:val="FC4F1D7EFA9F4D93B83942FD28E7EDF8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60B535B" w14:textId="6AD82C7D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379626426"/>
                <w:placeholder>
                  <w:docPart w:val="FC4F1D7EFA9F4D93B83942FD28E7EDF8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4A70515" w14:textId="3B8E20F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894695321"/>
                <w:placeholder>
                  <w:docPart w:val="FC4F1D7EFA9F4D93B83942FD28E7EDF8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166" w:type="dxa"/>
          </w:tcPr>
          <w:p w14:paraId="13047C7C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505363865"/>
                <w:placeholder>
                  <w:docPart w:val="1CCA5E21924B4CE781ED2C1D4BC566A6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E286888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385211559"/>
                <w:placeholder>
                  <w:docPart w:val="1CCA5E21924B4CE781ED2C1D4BC566A6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CB2A88F" w14:textId="3B973F1D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436351733"/>
                <w:placeholder>
                  <w:docPart w:val="1CCA5E21924B4CE781ED2C1D4BC566A6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974" w:type="dxa"/>
          </w:tcPr>
          <w:p w14:paraId="0EE198BB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41711085"/>
                <w:placeholder>
                  <w:docPart w:val="E440EF99BC0E476A9BF8AC0DF597BDFB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FAD0689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420216458"/>
                <w:placeholder>
                  <w:docPart w:val="E440EF99BC0E476A9BF8AC0DF597BDFB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8748898" w14:textId="3FB33E2E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643229206"/>
                <w:placeholder>
                  <w:docPart w:val="E440EF99BC0E476A9BF8AC0DF597BDFB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2025" w:type="dxa"/>
          </w:tcPr>
          <w:p w14:paraId="41E39822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897015157"/>
                <w:placeholder>
                  <w:docPart w:val="BF6D8DD83BCA4C278ABC0533DA894599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53502133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75315163"/>
                <w:placeholder>
                  <w:docPart w:val="BF6D8DD83BCA4C278ABC0533DA894599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1C315C28" w14:textId="0318A6FC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382341031"/>
                <w:placeholder>
                  <w:docPart w:val="BF6D8DD83BCA4C278ABC0533DA894599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665" w:type="dxa"/>
          </w:tcPr>
          <w:p w14:paraId="417C8EE7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907761406"/>
                <w:placeholder>
                  <w:docPart w:val="07AE1A81085F4485AC9FF87C665FAB6C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6282FDB8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288098180"/>
                <w:placeholder>
                  <w:docPart w:val="07AE1A81085F4485AC9FF87C665FAB6C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30CD913C" w14:textId="46B5EF75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524471433"/>
                <w:placeholder>
                  <w:docPart w:val="07AE1A81085F4485AC9FF87C665FAB6C"/>
                </w:placeholder>
                <w:showingPlcHdr/>
              </w:sdtPr>
              <w:sdtEndPr/>
              <w:sdtContent>
                <w:r w:rsidRPr="00B76038">
                  <w:rPr>
                    <w:rStyle w:val="HeaderChar"/>
                    <w:rFonts w:ascii="Roboto" w:hAnsi="Robo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1710" w:type="dxa"/>
          </w:tcPr>
          <w:p w14:paraId="27BF9F17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1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1787266689"/>
                <w:placeholder>
                  <w:docPart w:val="9A17F504F59247EFB191FFBB6737804F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7D4700CE" w14:textId="77777777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2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1663975946"/>
                <w:placeholder>
                  <w:docPart w:val="9A17F504F59247EFB191FFBB6737804F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  <w:p w14:paraId="207CD442" w14:textId="6A21ECCE" w:rsidR="002323AE" w:rsidRPr="00B76038" w:rsidRDefault="002323AE" w:rsidP="002323AE">
            <w:pPr>
              <w:rPr>
                <w:rFonts w:ascii="Roboto" w:hAnsi="Roboto" w:cs="Arial"/>
                <w:sz w:val="20"/>
                <w:szCs w:val="20"/>
              </w:rPr>
            </w:pPr>
            <w:r w:rsidRPr="00B76038">
              <w:rPr>
                <w:rFonts w:ascii="Roboto" w:hAnsi="Roboto" w:cs="Arial"/>
                <w:sz w:val="20"/>
                <w:szCs w:val="20"/>
              </w:rPr>
              <w:t xml:space="preserve">3. </w:t>
            </w:r>
            <w:sdt>
              <w:sdtPr>
                <w:rPr>
                  <w:rFonts w:ascii="Roboto" w:hAnsi="Roboto" w:cs="Arial"/>
                  <w:sz w:val="20"/>
                  <w:szCs w:val="20"/>
                </w:rPr>
                <w:id w:val="-918404326"/>
                <w:placeholder>
                  <w:docPart w:val="9A17F504F59247EFB191FFBB6737804F"/>
                </w:placeholder>
                <w:showingPlcHdr/>
              </w:sdtPr>
              <w:sdtEndPr/>
              <w:sdtContent>
                <w:r w:rsidRPr="00B76038">
                  <w:rPr>
                    <w:rStyle w:val="PlaceholderText"/>
                    <w:rFonts w:ascii="Roboto" w:hAnsi="Roboto"/>
                    <w:color w:val="auto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AF345C9" w14:textId="77777777" w:rsidR="00A17004" w:rsidRPr="00B76038" w:rsidRDefault="00A17004">
      <w:pPr>
        <w:rPr>
          <w:rFonts w:ascii="Roboto" w:hAnsi="Roboto"/>
        </w:rPr>
      </w:pPr>
    </w:p>
    <w:sectPr w:rsidR="00A17004" w:rsidRPr="00B76038" w:rsidSect="00B76038">
      <w:headerReference w:type="default" r:id="rId11"/>
      <w:footerReference w:type="even" r:id="rId12"/>
      <w:footerReference w:type="default" r:id="rId13"/>
      <w:pgSz w:w="15840" w:h="12240" w:orient="landscape"/>
      <w:pgMar w:top="1608" w:right="1440" w:bottom="1135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8D167" w14:textId="77777777" w:rsidR="003B2B70" w:rsidRDefault="003B2B70" w:rsidP="00354F4F">
      <w:r>
        <w:separator/>
      </w:r>
    </w:p>
  </w:endnote>
  <w:endnote w:type="continuationSeparator" w:id="0">
    <w:p w14:paraId="249DC489" w14:textId="77777777" w:rsidR="003B2B70" w:rsidRDefault="003B2B70" w:rsidP="0035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souran Sans SS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7338E" w14:textId="77777777" w:rsidR="00EE0610" w:rsidRDefault="00EE0610" w:rsidP="00FD0C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A44284" w14:textId="77777777" w:rsidR="00EE0610" w:rsidRDefault="00EE0610" w:rsidP="00F605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718E6D" w14:textId="77777777" w:rsidR="00EE0610" w:rsidRPr="00603904" w:rsidRDefault="00EE0610" w:rsidP="00603904">
    <w:pPr>
      <w:pStyle w:val="Footer"/>
      <w:framePr w:wrap="around" w:vAnchor="text" w:hAnchor="page" w:x="14237" w:y="82"/>
      <w:rPr>
        <w:rStyle w:val="PageNumber"/>
        <w:rFonts w:asciiTheme="majorHAnsi" w:hAnsiTheme="majorHAnsi"/>
      </w:rPr>
    </w:pPr>
    <w:r w:rsidRPr="00603904">
      <w:rPr>
        <w:rStyle w:val="PageNumber"/>
        <w:rFonts w:asciiTheme="majorHAnsi" w:hAnsiTheme="majorHAnsi"/>
      </w:rPr>
      <w:fldChar w:fldCharType="begin"/>
    </w:r>
    <w:r w:rsidRPr="00603904">
      <w:rPr>
        <w:rStyle w:val="PageNumber"/>
        <w:rFonts w:asciiTheme="majorHAnsi" w:hAnsiTheme="majorHAnsi"/>
      </w:rPr>
      <w:instrText xml:space="preserve">PAGE  </w:instrText>
    </w:r>
    <w:r w:rsidRPr="00603904">
      <w:rPr>
        <w:rStyle w:val="PageNumber"/>
        <w:rFonts w:asciiTheme="majorHAnsi" w:hAnsiTheme="majorHAnsi"/>
      </w:rPr>
      <w:fldChar w:fldCharType="separate"/>
    </w:r>
    <w:r>
      <w:rPr>
        <w:rStyle w:val="PageNumber"/>
        <w:rFonts w:asciiTheme="majorHAnsi" w:hAnsiTheme="majorHAnsi"/>
        <w:noProof/>
      </w:rPr>
      <w:t>1</w:t>
    </w:r>
    <w:r w:rsidRPr="00603904">
      <w:rPr>
        <w:rStyle w:val="PageNumber"/>
        <w:rFonts w:asciiTheme="majorHAnsi" w:hAnsiTheme="majorHAnsi"/>
      </w:rPr>
      <w:fldChar w:fldCharType="end"/>
    </w:r>
  </w:p>
  <w:p w14:paraId="7C413988" w14:textId="10B454BD" w:rsidR="00EE0610" w:rsidRPr="00B76038" w:rsidRDefault="00B76038" w:rsidP="00B76038">
    <w:pPr>
      <w:pStyle w:val="Footer"/>
      <w:rPr>
        <w:rFonts w:ascii="Roboto" w:hAnsi="Roboto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3903C01" wp14:editId="13EA3E27">
          <wp:simplePos x="0" y="0"/>
          <wp:positionH relativeFrom="page">
            <wp:align>center</wp:align>
          </wp:positionH>
          <wp:positionV relativeFrom="paragraph">
            <wp:posOffset>-324168</wp:posOffset>
          </wp:positionV>
          <wp:extent cx="9048750" cy="286385"/>
          <wp:effectExtent l="0" t="0" r="0" b="0"/>
          <wp:wrapTight wrapText="bothSides">
            <wp:wrapPolygon edited="0">
              <wp:start x="546" y="4310"/>
              <wp:lineTo x="455" y="10058"/>
              <wp:lineTo x="500" y="15805"/>
              <wp:lineTo x="21145" y="15805"/>
              <wp:lineTo x="21191" y="8621"/>
              <wp:lineTo x="21145" y="4310"/>
              <wp:lineTo x="546" y="431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76D34">
      <w:rPr>
        <w:rFonts w:ascii="Roboto" w:hAnsi="Roboto"/>
        <w:sz w:val="22"/>
        <w:szCs w:val="22"/>
      </w:rPr>
      <w:t xml:space="preserve">Step 3 </w:t>
    </w:r>
    <w:r>
      <w:rPr>
        <w:rFonts w:ascii="Roboto" w:hAnsi="Roboto"/>
        <w:sz w:val="22"/>
        <w:szCs w:val="22"/>
      </w:rPr>
      <w:t>Monitoring and Evaluation Plan Worksheet (April 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23859" w14:textId="77777777" w:rsidR="003B2B70" w:rsidRDefault="003B2B70" w:rsidP="00354F4F">
      <w:r>
        <w:separator/>
      </w:r>
    </w:p>
  </w:footnote>
  <w:footnote w:type="continuationSeparator" w:id="0">
    <w:p w14:paraId="084E9DD1" w14:textId="77777777" w:rsidR="003B2B70" w:rsidRDefault="003B2B70" w:rsidP="0035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E00AB" w14:textId="325B0CE7" w:rsidR="00EE0610" w:rsidRDefault="00B76038" w:rsidP="00AB366C">
    <w:pPr>
      <w:pStyle w:val="Header"/>
      <w:jc w:val="center"/>
    </w:pPr>
    <w:r>
      <w:rPr>
        <w:noProof/>
      </w:rPr>
      <w:drawing>
        <wp:inline distT="0" distB="0" distL="0" distR="0" wp14:anchorId="6A0AC5D1" wp14:editId="3A53E334">
          <wp:extent cx="3060733" cy="933450"/>
          <wp:effectExtent l="0" t="0" r="0" b="0"/>
          <wp:docPr id="14" name="Picture 14" descr="C:\Users\Shippy\Desktop\CAWS_Color_Bi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ippy\Desktop\CAWS_Color_Bi_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2342" cy="936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9E5"/>
    <w:multiLevelType w:val="hybridMultilevel"/>
    <w:tmpl w:val="D4EE6E3E"/>
    <w:lvl w:ilvl="0" w:tplc="CA048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A6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4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1E9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3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E2F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48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86D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1E2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D6C52"/>
    <w:multiLevelType w:val="hybridMultilevel"/>
    <w:tmpl w:val="A78AD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1A570D"/>
    <w:multiLevelType w:val="hybridMultilevel"/>
    <w:tmpl w:val="A680F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5741E8"/>
    <w:multiLevelType w:val="hybridMultilevel"/>
    <w:tmpl w:val="51022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462B"/>
    <w:multiLevelType w:val="hybridMultilevel"/>
    <w:tmpl w:val="2BCC8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85162"/>
    <w:multiLevelType w:val="hybridMultilevel"/>
    <w:tmpl w:val="C9D0DF66"/>
    <w:lvl w:ilvl="0" w:tplc="D7C65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6ED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A8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815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01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8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44AB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29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D52306"/>
    <w:multiLevelType w:val="hybridMultilevel"/>
    <w:tmpl w:val="95D46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660583"/>
    <w:multiLevelType w:val="hybridMultilevel"/>
    <w:tmpl w:val="4F409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1C6325"/>
    <w:multiLevelType w:val="hybridMultilevel"/>
    <w:tmpl w:val="AC62AA50"/>
    <w:lvl w:ilvl="0" w:tplc="445E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6C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D41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0686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C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AD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D0B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34D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F6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2E52F1B"/>
    <w:multiLevelType w:val="hybridMultilevel"/>
    <w:tmpl w:val="A370AEEE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 w15:restartNumberingAfterBreak="0">
    <w:nsid w:val="37B72B3A"/>
    <w:multiLevelType w:val="hybridMultilevel"/>
    <w:tmpl w:val="09AC5794"/>
    <w:lvl w:ilvl="0" w:tplc="39A01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421B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A2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6B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9CD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F05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4CA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23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80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9DA1225"/>
    <w:multiLevelType w:val="hybridMultilevel"/>
    <w:tmpl w:val="B824C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D0B93"/>
    <w:multiLevelType w:val="hybridMultilevel"/>
    <w:tmpl w:val="87E4D7B4"/>
    <w:lvl w:ilvl="0" w:tplc="B5DEA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AD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EA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EE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54E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8A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DE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CA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42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9691754"/>
    <w:multiLevelType w:val="hybridMultilevel"/>
    <w:tmpl w:val="4C246EAA"/>
    <w:lvl w:ilvl="0" w:tplc="E6642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80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EF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F0B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03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A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A84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A7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D68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8476DF6"/>
    <w:multiLevelType w:val="hybridMultilevel"/>
    <w:tmpl w:val="9100106C"/>
    <w:lvl w:ilvl="0" w:tplc="4552C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6F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26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2A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A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FE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504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8C36E9"/>
    <w:multiLevelType w:val="hybridMultilevel"/>
    <w:tmpl w:val="994C97B4"/>
    <w:lvl w:ilvl="0" w:tplc="5A5CD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E4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0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B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304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20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E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46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24FF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BF5C3C"/>
    <w:multiLevelType w:val="hybridMultilevel"/>
    <w:tmpl w:val="60EA889E"/>
    <w:lvl w:ilvl="0" w:tplc="A44E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40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A6C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E6A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A4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43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2D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86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02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351F87"/>
    <w:multiLevelType w:val="hybridMultilevel"/>
    <w:tmpl w:val="542C9682"/>
    <w:lvl w:ilvl="0" w:tplc="7B947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80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EA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AC54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50C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3C0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32CD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C3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4E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92310D"/>
    <w:multiLevelType w:val="hybridMultilevel"/>
    <w:tmpl w:val="F9BE7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712F4B"/>
    <w:multiLevelType w:val="hybridMultilevel"/>
    <w:tmpl w:val="16948140"/>
    <w:lvl w:ilvl="0" w:tplc="F776FA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EC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78D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8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4D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30A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588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C6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E27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BB3598"/>
    <w:multiLevelType w:val="hybridMultilevel"/>
    <w:tmpl w:val="99CC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A33F7"/>
    <w:multiLevelType w:val="hybridMultilevel"/>
    <w:tmpl w:val="ABDC80D2"/>
    <w:lvl w:ilvl="0" w:tplc="6E04E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2C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CE6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1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0A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81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A61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2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C7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6E2DEC"/>
    <w:multiLevelType w:val="hybridMultilevel"/>
    <w:tmpl w:val="84A89E5E"/>
    <w:lvl w:ilvl="0" w:tplc="335EF7F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F5AC8"/>
    <w:multiLevelType w:val="hybridMultilevel"/>
    <w:tmpl w:val="61E06D46"/>
    <w:lvl w:ilvl="0" w:tplc="B21EB77A">
      <w:start w:val="17"/>
      <w:numFmt w:val="bullet"/>
      <w:lvlText w:val="–"/>
      <w:lvlJc w:val="left"/>
      <w:pPr>
        <w:ind w:left="36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3"/>
  </w:num>
  <w:num w:numId="11">
    <w:abstractNumId w:val="20"/>
  </w:num>
  <w:num w:numId="12">
    <w:abstractNumId w:val="10"/>
  </w:num>
  <w:num w:numId="13">
    <w:abstractNumId w:val="19"/>
  </w:num>
  <w:num w:numId="14">
    <w:abstractNumId w:val="14"/>
  </w:num>
  <w:num w:numId="15">
    <w:abstractNumId w:val="21"/>
  </w:num>
  <w:num w:numId="16">
    <w:abstractNumId w:val="8"/>
  </w:num>
  <w:num w:numId="17">
    <w:abstractNumId w:val="0"/>
  </w:num>
  <w:num w:numId="18">
    <w:abstractNumId w:val="13"/>
  </w:num>
  <w:num w:numId="19">
    <w:abstractNumId w:val="12"/>
  </w:num>
  <w:num w:numId="20">
    <w:abstractNumId w:val="15"/>
  </w:num>
  <w:num w:numId="21">
    <w:abstractNumId w:val="5"/>
  </w:num>
  <w:num w:numId="22">
    <w:abstractNumId w:val="17"/>
  </w:num>
  <w:num w:numId="23">
    <w:abstractNumId w:val="23"/>
  </w:num>
  <w:num w:numId="24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F4F"/>
    <w:rsid w:val="00021C75"/>
    <w:rsid w:val="00022290"/>
    <w:rsid w:val="00043D80"/>
    <w:rsid w:val="00045521"/>
    <w:rsid w:val="000507A4"/>
    <w:rsid w:val="000524EC"/>
    <w:rsid w:val="000604AE"/>
    <w:rsid w:val="000627BC"/>
    <w:rsid w:val="00063059"/>
    <w:rsid w:val="000A76DB"/>
    <w:rsid w:val="000B4FED"/>
    <w:rsid w:val="000D02F0"/>
    <w:rsid w:val="000E6F6C"/>
    <w:rsid w:val="000F56FA"/>
    <w:rsid w:val="001031A0"/>
    <w:rsid w:val="00104DC7"/>
    <w:rsid w:val="0010703A"/>
    <w:rsid w:val="00114B2D"/>
    <w:rsid w:val="00116461"/>
    <w:rsid w:val="0013231F"/>
    <w:rsid w:val="00157C60"/>
    <w:rsid w:val="00161584"/>
    <w:rsid w:val="00161D94"/>
    <w:rsid w:val="00164E33"/>
    <w:rsid w:val="00165202"/>
    <w:rsid w:val="00192526"/>
    <w:rsid w:val="001944F5"/>
    <w:rsid w:val="001B2DA9"/>
    <w:rsid w:val="001B3AE8"/>
    <w:rsid w:val="001C1CD3"/>
    <w:rsid w:val="001C6565"/>
    <w:rsid w:val="001D7FA0"/>
    <w:rsid w:val="001F148E"/>
    <w:rsid w:val="00207BDF"/>
    <w:rsid w:val="00211298"/>
    <w:rsid w:val="002222D3"/>
    <w:rsid w:val="002224D0"/>
    <w:rsid w:val="0022752C"/>
    <w:rsid w:val="002323AE"/>
    <w:rsid w:val="00240317"/>
    <w:rsid w:val="00241A50"/>
    <w:rsid w:val="00250E7F"/>
    <w:rsid w:val="00265CCF"/>
    <w:rsid w:val="00267B53"/>
    <w:rsid w:val="00267D33"/>
    <w:rsid w:val="00284464"/>
    <w:rsid w:val="002A188F"/>
    <w:rsid w:val="002A2D0D"/>
    <w:rsid w:val="002B4A3B"/>
    <w:rsid w:val="002C21F5"/>
    <w:rsid w:val="002E10CF"/>
    <w:rsid w:val="002F043D"/>
    <w:rsid w:val="002F24AC"/>
    <w:rsid w:val="002F69DA"/>
    <w:rsid w:val="00307E77"/>
    <w:rsid w:val="00311024"/>
    <w:rsid w:val="00323FC1"/>
    <w:rsid w:val="0034490A"/>
    <w:rsid w:val="00354F4F"/>
    <w:rsid w:val="00365EA2"/>
    <w:rsid w:val="00370B11"/>
    <w:rsid w:val="0038069C"/>
    <w:rsid w:val="00380BBD"/>
    <w:rsid w:val="003A4D67"/>
    <w:rsid w:val="003A5692"/>
    <w:rsid w:val="003B2B70"/>
    <w:rsid w:val="003C067E"/>
    <w:rsid w:val="003C4E5B"/>
    <w:rsid w:val="003E6059"/>
    <w:rsid w:val="004027CA"/>
    <w:rsid w:val="00421977"/>
    <w:rsid w:val="00421C90"/>
    <w:rsid w:val="00423563"/>
    <w:rsid w:val="00424978"/>
    <w:rsid w:val="0043046C"/>
    <w:rsid w:val="004443C0"/>
    <w:rsid w:val="00447B32"/>
    <w:rsid w:val="00457ED9"/>
    <w:rsid w:val="00486BFD"/>
    <w:rsid w:val="004B667D"/>
    <w:rsid w:val="004C4646"/>
    <w:rsid w:val="004E29F9"/>
    <w:rsid w:val="00522C65"/>
    <w:rsid w:val="00531D5C"/>
    <w:rsid w:val="00552731"/>
    <w:rsid w:val="00554D53"/>
    <w:rsid w:val="00571257"/>
    <w:rsid w:val="005752BA"/>
    <w:rsid w:val="005771BA"/>
    <w:rsid w:val="00577705"/>
    <w:rsid w:val="00587D6D"/>
    <w:rsid w:val="00597383"/>
    <w:rsid w:val="005B3229"/>
    <w:rsid w:val="005D2AB2"/>
    <w:rsid w:val="005E4319"/>
    <w:rsid w:val="00603904"/>
    <w:rsid w:val="00610774"/>
    <w:rsid w:val="00634335"/>
    <w:rsid w:val="00652F31"/>
    <w:rsid w:val="00656E05"/>
    <w:rsid w:val="00661BD3"/>
    <w:rsid w:val="00666F78"/>
    <w:rsid w:val="00675C0F"/>
    <w:rsid w:val="006867C8"/>
    <w:rsid w:val="0069663D"/>
    <w:rsid w:val="00697150"/>
    <w:rsid w:val="006B4611"/>
    <w:rsid w:val="006E5A7C"/>
    <w:rsid w:val="006F171E"/>
    <w:rsid w:val="00713E83"/>
    <w:rsid w:val="00731B00"/>
    <w:rsid w:val="00773C56"/>
    <w:rsid w:val="00773E9C"/>
    <w:rsid w:val="00774308"/>
    <w:rsid w:val="00776D34"/>
    <w:rsid w:val="007771B7"/>
    <w:rsid w:val="0079298A"/>
    <w:rsid w:val="0079552B"/>
    <w:rsid w:val="007A123B"/>
    <w:rsid w:val="007C0540"/>
    <w:rsid w:val="007C67B9"/>
    <w:rsid w:val="007C6BE8"/>
    <w:rsid w:val="007D2DD0"/>
    <w:rsid w:val="007D7B6B"/>
    <w:rsid w:val="007E5883"/>
    <w:rsid w:val="007F1950"/>
    <w:rsid w:val="008111F3"/>
    <w:rsid w:val="00814493"/>
    <w:rsid w:val="008270E4"/>
    <w:rsid w:val="0084112D"/>
    <w:rsid w:val="00860DED"/>
    <w:rsid w:val="00863AE2"/>
    <w:rsid w:val="0088275B"/>
    <w:rsid w:val="008830B2"/>
    <w:rsid w:val="00885CEB"/>
    <w:rsid w:val="008A0588"/>
    <w:rsid w:val="008A6CBD"/>
    <w:rsid w:val="008B292D"/>
    <w:rsid w:val="008C5DDD"/>
    <w:rsid w:val="008D1023"/>
    <w:rsid w:val="008E2045"/>
    <w:rsid w:val="008F1FAE"/>
    <w:rsid w:val="008F776C"/>
    <w:rsid w:val="00911734"/>
    <w:rsid w:val="009204A0"/>
    <w:rsid w:val="00943A56"/>
    <w:rsid w:val="00951883"/>
    <w:rsid w:val="00954A72"/>
    <w:rsid w:val="00961B42"/>
    <w:rsid w:val="00967038"/>
    <w:rsid w:val="00972090"/>
    <w:rsid w:val="009855F9"/>
    <w:rsid w:val="00993392"/>
    <w:rsid w:val="009A1A7F"/>
    <w:rsid w:val="009B19B9"/>
    <w:rsid w:val="009B797E"/>
    <w:rsid w:val="009B7EBA"/>
    <w:rsid w:val="009C677E"/>
    <w:rsid w:val="00A14F4D"/>
    <w:rsid w:val="00A17004"/>
    <w:rsid w:val="00A25C0A"/>
    <w:rsid w:val="00A26759"/>
    <w:rsid w:val="00A323C0"/>
    <w:rsid w:val="00A42A96"/>
    <w:rsid w:val="00A55F48"/>
    <w:rsid w:val="00A66778"/>
    <w:rsid w:val="00A71AD1"/>
    <w:rsid w:val="00A73718"/>
    <w:rsid w:val="00A926BE"/>
    <w:rsid w:val="00A96805"/>
    <w:rsid w:val="00AB1C6A"/>
    <w:rsid w:val="00AB366C"/>
    <w:rsid w:val="00AD4387"/>
    <w:rsid w:val="00AE4D35"/>
    <w:rsid w:val="00AE51D6"/>
    <w:rsid w:val="00AF7557"/>
    <w:rsid w:val="00B31266"/>
    <w:rsid w:val="00B4168B"/>
    <w:rsid w:val="00B658AD"/>
    <w:rsid w:val="00B76038"/>
    <w:rsid w:val="00B83836"/>
    <w:rsid w:val="00B86911"/>
    <w:rsid w:val="00BA3AA9"/>
    <w:rsid w:val="00BF3BBD"/>
    <w:rsid w:val="00C10191"/>
    <w:rsid w:val="00C105BF"/>
    <w:rsid w:val="00C10715"/>
    <w:rsid w:val="00C478D8"/>
    <w:rsid w:val="00C74A76"/>
    <w:rsid w:val="00C925ED"/>
    <w:rsid w:val="00C97C1F"/>
    <w:rsid w:val="00CC7156"/>
    <w:rsid w:val="00CF3F00"/>
    <w:rsid w:val="00D10E64"/>
    <w:rsid w:val="00D123D0"/>
    <w:rsid w:val="00D17B30"/>
    <w:rsid w:val="00D46A0D"/>
    <w:rsid w:val="00D57092"/>
    <w:rsid w:val="00D65902"/>
    <w:rsid w:val="00D71B7F"/>
    <w:rsid w:val="00D75295"/>
    <w:rsid w:val="00DA351D"/>
    <w:rsid w:val="00DA537A"/>
    <w:rsid w:val="00DC2026"/>
    <w:rsid w:val="00DE4450"/>
    <w:rsid w:val="00DE50AA"/>
    <w:rsid w:val="00DF272A"/>
    <w:rsid w:val="00DF78A9"/>
    <w:rsid w:val="00E0760E"/>
    <w:rsid w:val="00E10032"/>
    <w:rsid w:val="00E22747"/>
    <w:rsid w:val="00E26B7B"/>
    <w:rsid w:val="00E46555"/>
    <w:rsid w:val="00E6394D"/>
    <w:rsid w:val="00E7634E"/>
    <w:rsid w:val="00E811CC"/>
    <w:rsid w:val="00E852D8"/>
    <w:rsid w:val="00EA339B"/>
    <w:rsid w:val="00EC603D"/>
    <w:rsid w:val="00EE0610"/>
    <w:rsid w:val="00EE6C60"/>
    <w:rsid w:val="00EF6A56"/>
    <w:rsid w:val="00F02FBF"/>
    <w:rsid w:val="00F26D70"/>
    <w:rsid w:val="00F3556A"/>
    <w:rsid w:val="00F472D4"/>
    <w:rsid w:val="00F5339A"/>
    <w:rsid w:val="00F56906"/>
    <w:rsid w:val="00F56ABA"/>
    <w:rsid w:val="00F605D6"/>
    <w:rsid w:val="00F80673"/>
    <w:rsid w:val="00F8288F"/>
    <w:rsid w:val="00F9122B"/>
    <w:rsid w:val="00FA438A"/>
    <w:rsid w:val="00FB1B17"/>
    <w:rsid w:val="00FD0C55"/>
    <w:rsid w:val="00FD1C24"/>
    <w:rsid w:val="00FD26F1"/>
    <w:rsid w:val="00FD503E"/>
    <w:rsid w:val="00FE0A78"/>
    <w:rsid w:val="00FE72CF"/>
    <w:rsid w:val="00FF37C5"/>
    <w:rsid w:val="00FF722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502C49"/>
  <w14:defaultImageDpi w14:val="300"/>
  <w15:docId w15:val="{BF338427-D63E-4C48-903A-F95F7C8B6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4F4F"/>
    <w:pPr>
      <w:keepNext/>
      <w:jc w:val="center"/>
      <w:outlineLvl w:val="0"/>
    </w:pPr>
    <w:rPr>
      <w:rFonts w:ascii="Mesouran Sans SSi" w:eastAsia="Times New Roman" w:hAnsi="Mesouran Sans SSi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F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4F"/>
  </w:style>
  <w:style w:type="paragraph" w:styleId="Footer">
    <w:name w:val="footer"/>
    <w:basedOn w:val="Normal"/>
    <w:link w:val="FooterChar"/>
    <w:uiPriority w:val="99"/>
    <w:unhideWhenUsed/>
    <w:rsid w:val="00354F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4F"/>
  </w:style>
  <w:style w:type="paragraph" w:styleId="BalloonText">
    <w:name w:val="Balloon Text"/>
    <w:basedOn w:val="Normal"/>
    <w:link w:val="BalloonTextChar"/>
    <w:uiPriority w:val="99"/>
    <w:semiHidden/>
    <w:unhideWhenUsed/>
    <w:rsid w:val="00354F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4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54F4F"/>
    <w:rPr>
      <w:rFonts w:ascii="Mesouran Sans SSi" w:eastAsia="Times New Roman" w:hAnsi="Mesouran Sans SSi" w:cs="Times New Roman"/>
      <w:b/>
      <w:bCs/>
      <w:sz w:val="20"/>
    </w:rPr>
  </w:style>
  <w:style w:type="paragraph" w:styleId="ListParagraph">
    <w:name w:val="List Paragraph"/>
    <w:aliases w:val="Bulleted List"/>
    <w:basedOn w:val="Normal"/>
    <w:uiPriority w:val="34"/>
    <w:qFormat/>
    <w:rsid w:val="00354F4F"/>
    <w:pPr>
      <w:ind w:left="720"/>
      <w:contextualSpacing/>
    </w:pPr>
    <w:rPr>
      <w:rFonts w:ascii="Times New Roman" w:eastAsia="MS Mincho" w:hAnsi="Times New Roman" w:cs="Times New Roman"/>
      <w:lang w:eastAsia="ja-JP"/>
    </w:rPr>
  </w:style>
  <w:style w:type="character" w:customStyle="1" w:styleId="xbe">
    <w:name w:val="_xbe"/>
    <w:basedOn w:val="DefaultParagraphFont"/>
    <w:rsid w:val="005752BA"/>
  </w:style>
  <w:style w:type="character" w:styleId="CommentReference">
    <w:name w:val="annotation reference"/>
    <w:basedOn w:val="DefaultParagraphFont"/>
    <w:uiPriority w:val="99"/>
    <w:semiHidden/>
    <w:unhideWhenUsed/>
    <w:rsid w:val="00FE0A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A7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A7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A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A78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F605D6"/>
  </w:style>
  <w:style w:type="paragraph" w:styleId="PlainText">
    <w:name w:val="Plain Text"/>
    <w:basedOn w:val="Normal"/>
    <w:link w:val="PlainTextChar"/>
    <w:uiPriority w:val="99"/>
    <w:unhideWhenUsed/>
    <w:rsid w:val="000E6F6C"/>
    <w:rPr>
      <w:rFonts w:ascii="Consolas" w:eastAsia="Calibri" w:hAnsi="Consolas" w:cs="Times New Roman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0E6F6C"/>
    <w:rPr>
      <w:rFonts w:ascii="Consolas" w:eastAsia="Calibri" w:hAnsi="Consolas" w:cs="Times New Roman"/>
      <w:sz w:val="21"/>
      <w:szCs w:val="21"/>
      <w:lang w:val="en-CA"/>
    </w:rPr>
  </w:style>
  <w:style w:type="table" w:styleId="TableGrid">
    <w:name w:val="Table Grid"/>
    <w:basedOn w:val="TableNormal"/>
    <w:uiPriority w:val="59"/>
    <w:rsid w:val="0081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2F3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30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763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4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38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57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51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67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062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645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217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83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92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78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09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67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61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99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412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4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6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599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9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6992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C32CAA056A4AFEBF23A70C72D8F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9F878-5209-4CEF-BA59-FC705748AD17}"/>
      </w:docPartPr>
      <w:docPartBody>
        <w:p w:rsidR="00B37798" w:rsidRDefault="004147CF" w:rsidP="004147CF">
          <w:pPr>
            <w:pStyle w:val="D3C32CAA056A4AFEBF23A70C72D8F5AB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527CBABB24C66B93BB729EBF0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D80E-7D06-4609-90D8-701E52F748AD}"/>
      </w:docPartPr>
      <w:docPartBody>
        <w:p w:rsidR="00B37798" w:rsidRDefault="004147CF" w:rsidP="004147CF">
          <w:pPr>
            <w:pStyle w:val="192527CBABB24C66B93BB729EBF0938C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8180EFB3E9414FB432E351A648B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32554-4B42-4F53-A43B-667D1D1285CB}"/>
      </w:docPartPr>
      <w:docPartBody>
        <w:p w:rsidR="00B37798" w:rsidRDefault="004147CF" w:rsidP="004147CF">
          <w:pPr>
            <w:pStyle w:val="678180EFB3E9414FB432E351A648BA1E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73C7031044D6B949F8EA6BE769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3D4C-4264-41AC-A323-B270DFE36D49}"/>
      </w:docPartPr>
      <w:docPartBody>
        <w:p w:rsidR="00B37798" w:rsidRDefault="004147CF" w:rsidP="004147CF">
          <w:pPr>
            <w:pStyle w:val="44B73C7031044D6B949F8EA6BE76901B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0CD149B594EC595D8235B1847C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5EB26-071A-4CBA-9F1F-F5789A3F82C1}"/>
      </w:docPartPr>
      <w:docPartBody>
        <w:p w:rsidR="00B37798" w:rsidRDefault="004147CF" w:rsidP="004147CF">
          <w:pPr>
            <w:pStyle w:val="AA20CD149B594EC595D8235B1847C4D3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5CF86607F14278944EF87C517D7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CBB52-3AF8-47F3-BC76-33C7636EAF75}"/>
      </w:docPartPr>
      <w:docPartBody>
        <w:p w:rsidR="00B37798" w:rsidRDefault="004147CF" w:rsidP="004147CF">
          <w:pPr>
            <w:pStyle w:val="F55CF86607F14278944EF87C517D7848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51406376FB4F298E419DC0D6714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55679-6E8E-4A1F-9897-3825561F0761}"/>
      </w:docPartPr>
      <w:docPartBody>
        <w:p w:rsidR="00B37798" w:rsidRDefault="004147CF" w:rsidP="004147CF">
          <w:pPr>
            <w:pStyle w:val="0D51406376FB4F298E419DC0D671430F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41C433E2884867AAD6E7658161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7339-227F-4F71-A981-33998454BAEA}"/>
      </w:docPartPr>
      <w:docPartBody>
        <w:p w:rsidR="00B37798" w:rsidRDefault="004147CF" w:rsidP="004147CF">
          <w:pPr>
            <w:pStyle w:val="1741C433E2884867AAD6E76581616C36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1B91526C74D13B607C5D92963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9AE68-3535-4E60-9AA1-99C40AC3B283}"/>
      </w:docPartPr>
      <w:docPartBody>
        <w:p w:rsidR="00B37798" w:rsidRDefault="004147CF" w:rsidP="004147CF">
          <w:pPr>
            <w:pStyle w:val="D0A1B91526C74D13B607C5D929632C5A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ECB2CC0C1E48D79679F41F85D0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5F62-267F-4C98-B0D3-21221E9AB910}"/>
      </w:docPartPr>
      <w:docPartBody>
        <w:p w:rsidR="00B37798" w:rsidRDefault="004147CF" w:rsidP="004147CF">
          <w:pPr>
            <w:pStyle w:val="F1ECB2CC0C1E48D79679F41F85D06A61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80E155E9954CCC9FB200FAD94BC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92279-DD46-44A1-AD32-534734A0DF46}"/>
      </w:docPartPr>
      <w:docPartBody>
        <w:p w:rsidR="00B37798" w:rsidRDefault="004147CF" w:rsidP="004147CF">
          <w:pPr>
            <w:pStyle w:val="7080E155E9954CCC9FB200FAD94BCCCD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9394495CEE4392A1D74176D3356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1619B-15DF-4C67-BCD7-7F265F24B871}"/>
      </w:docPartPr>
      <w:docPartBody>
        <w:p w:rsidR="00B37798" w:rsidRDefault="004147CF" w:rsidP="004147CF">
          <w:pPr>
            <w:pStyle w:val="969394495CEE4392A1D74176D3356BA7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A81501D554C8D822878B50C05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02A7-B47A-4F75-BAEB-ECFBC370A4D7}"/>
      </w:docPartPr>
      <w:docPartBody>
        <w:p w:rsidR="00B37798" w:rsidRDefault="004147CF" w:rsidP="004147CF">
          <w:pPr>
            <w:pStyle w:val="801A81501D554C8D822878B50C05D133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65FB1068F645FAAA63601A50AEE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A3274-3778-496E-8D42-BF7656BD4B68}"/>
      </w:docPartPr>
      <w:docPartBody>
        <w:p w:rsidR="00B37798" w:rsidRDefault="004147CF" w:rsidP="004147CF">
          <w:pPr>
            <w:pStyle w:val="CA65FB1068F645FAAA63601A50AEE5AF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6817B2C8144AA8751061B6602A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EC7E-3BF3-4612-AD60-CAD14409B815}"/>
      </w:docPartPr>
      <w:docPartBody>
        <w:p w:rsidR="00B37798" w:rsidRDefault="004147CF" w:rsidP="004147CF">
          <w:pPr>
            <w:pStyle w:val="A066817B2C8144AA8751061B6602A516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33986280594DA5BA9640BBC445A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BB493-B713-4737-9B33-ACA165A7174C}"/>
      </w:docPartPr>
      <w:docPartBody>
        <w:p w:rsidR="00B37798" w:rsidRDefault="004147CF" w:rsidP="004147CF">
          <w:pPr>
            <w:pStyle w:val="5533986280594DA5BA9640BBC445A4B8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35D68611544CF083D883CFCE6D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9E8C-936B-4254-9F8B-F3F042F1DF6E}"/>
      </w:docPartPr>
      <w:docPartBody>
        <w:p w:rsidR="00B37798" w:rsidRDefault="004147CF" w:rsidP="004147CF">
          <w:pPr>
            <w:pStyle w:val="FF35D68611544CF083D883CFCE6D6764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3C911D67F43328EFC22BBA55A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B0E3-E4BA-42FC-B96D-ABFED47A85F3}"/>
      </w:docPartPr>
      <w:docPartBody>
        <w:p w:rsidR="00B37798" w:rsidRDefault="004147CF" w:rsidP="004147CF">
          <w:pPr>
            <w:pStyle w:val="8463C911D67F43328EFC22BBA55A7080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B76A3405BF4F9F853FC5406F0E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5762-FF3E-4930-8F11-FC61B6B0F92A}"/>
      </w:docPartPr>
      <w:docPartBody>
        <w:p w:rsidR="00B37798" w:rsidRDefault="004147CF" w:rsidP="004147CF">
          <w:pPr>
            <w:pStyle w:val="FBB76A3405BF4F9F853FC5406F0E1C39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125DF863A349A7A44FBB227B702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C509D-BA42-461E-8093-B9A68BD8B722}"/>
      </w:docPartPr>
      <w:docPartBody>
        <w:p w:rsidR="00B37798" w:rsidRDefault="004147CF" w:rsidP="004147CF">
          <w:pPr>
            <w:pStyle w:val="5E125DF863A349A7A44FBB227B702E80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4F1D7EFA9F4D93B83942FD28E7E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7C4F-69E6-42D5-BEE5-CAB8CDC5671F}"/>
      </w:docPartPr>
      <w:docPartBody>
        <w:p w:rsidR="00B37798" w:rsidRDefault="004147CF" w:rsidP="004147CF">
          <w:pPr>
            <w:pStyle w:val="FC4F1D7EFA9F4D93B83942FD28E7EDF8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CA5E21924B4CE781ED2C1D4BC5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E2B2C-8654-4C66-BE2D-9207D90C4FA9}"/>
      </w:docPartPr>
      <w:docPartBody>
        <w:p w:rsidR="00B37798" w:rsidRDefault="004147CF" w:rsidP="004147CF">
          <w:pPr>
            <w:pStyle w:val="1CCA5E21924B4CE781ED2C1D4BC566A6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40EF99BC0E476A9BF8AC0DF597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90E37-3F29-432A-BD03-1D21473F48AB}"/>
      </w:docPartPr>
      <w:docPartBody>
        <w:p w:rsidR="00B37798" w:rsidRDefault="004147CF" w:rsidP="004147CF">
          <w:pPr>
            <w:pStyle w:val="E440EF99BC0E476A9BF8AC0DF597BDFB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D8DD83BCA4C278ABC0533DA894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F02F-F755-419A-8986-811491DC01F2}"/>
      </w:docPartPr>
      <w:docPartBody>
        <w:p w:rsidR="00B37798" w:rsidRDefault="004147CF" w:rsidP="004147CF">
          <w:pPr>
            <w:pStyle w:val="BF6D8DD83BCA4C278ABC0533DA894599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AE1A81085F4485AC9FF87C665F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47C4-CC03-4171-BA88-126B682EEE9D}"/>
      </w:docPartPr>
      <w:docPartBody>
        <w:p w:rsidR="00B37798" w:rsidRDefault="004147CF" w:rsidP="004147CF">
          <w:pPr>
            <w:pStyle w:val="07AE1A81085F4485AC9FF87C665FAB6C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7F504F59247EFB191FFBB67378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3BFED-EC1B-442D-A4E7-B2AF410DE675}"/>
      </w:docPartPr>
      <w:docPartBody>
        <w:p w:rsidR="00B37798" w:rsidRDefault="004147CF" w:rsidP="004147CF">
          <w:pPr>
            <w:pStyle w:val="9A17F504F59247EFB191FFBB6737804F"/>
          </w:pPr>
          <w:r w:rsidRPr="0033735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souran Sans SSi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12"/>
    <w:rsid w:val="000733AC"/>
    <w:rsid w:val="000B4ECB"/>
    <w:rsid w:val="004147CF"/>
    <w:rsid w:val="00582AC3"/>
    <w:rsid w:val="005F606F"/>
    <w:rsid w:val="006B56E5"/>
    <w:rsid w:val="00737B60"/>
    <w:rsid w:val="00885DE6"/>
    <w:rsid w:val="00A54E12"/>
    <w:rsid w:val="00B37798"/>
    <w:rsid w:val="00CE106E"/>
    <w:rsid w:val="00DC563B"/>
    <w:rsid w:val="00EB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7CF"/>
    <w:rPr>
      <w:color w:val="808080"/>
    </w:rPr>
  </w:style>
  <w:style w:type="paragraph" w:customStyle="1" w:styleId="3F6C1654E5EB44679F68A0C0725DA7C7">
    <w:name w:val="3F6C1654E5EB44679F68A0C0725DA7C7"/>
    <w:rsid w:val="00A54E12"/>
  </w:style>
  <w:style w:type="paragraph" w:customStyle="1" w:styleId="35AD302FB48D43F6B89EA2D19870FD7C">
    <w:name w:val="35AD302FB48D43F6B89EA2D19870FD7C"/>
    <w:rsid w:val="00A54E12"/>
  </w:style>
  <w:style w:type="paragraph" w:customStyle="1" w:styleId="063D83ADCA9D408DB6F151A1842DFC4B">
    <w:name w:val="063D83ADCA9D408DB6F151A1842DFC4B"/>
    <w:rsid w:val="00A54E12"/>
  </w:style>
  <w:style w:type="paragraph" w:customStyle="1" w:styleId="80653FB9EC9A4B64BFDE67C5B44FD751">
    <w:name w:val="80653FB9EC9A4B64BFDE67C5B44FD751"/>
    <w:rsid w:val="00A54E12"/>
  </w:style>
  <w:style w:type="paragraph" w:customStyle="1" w:styleId="83002D4870764BCEBA53EB857DA870B1">
    <w:name w:val="83002D4870764BCEBA53EB857DA870B1"/>
    <w:rsid w:val="00A54E12"/>
  </w:style>
  <w:style w:type="paragraph" w:customStyle="1" w:styleId="E9499AA3112841CBA92084600EFFEAAB">
    <w:name w:val="E9499AA3112841CBA92084600EFFEAAB"/>
    <w:rsid w:val="00A54E12"/>
  </w:style>
  <w:style w:type="paragraph" w:customStyle="1" w:styleId="B8371694261D4D39945E4773712F3B29">
    <w:name w:val="B8371694261D4D39945E4773712F3B29"/>
    <w:rsid w:val="00A54E12"/>
  </w:style>
  <w:style w:type="paragraph" w:customStyle="1" w:styleId="69BAEC2E1961443F973487289079BDE8">
    <w:name w:val="69BAEC2E1961443F973487289079BDE8"/>
    <w:rsid w:val="00A54E12"/>
  </w:style>
  <w:style w:type="paragraph" w:customStyle="1" w:styleId="2B68845C183B421A9F71E1FED49CDDB1">
    <w:name w:val="2B68845C183B421A9F71E1FED49CDDB1"/>
    <w:rsid w:val="00A54E12"/>
  </w:style>
  <w:style w:type="paragraph" w:customStyle="1" w:styleId="53E3C4E3E6AB4C6D9487844153D1CA13">
    <w:name w:val="53E3C4E3E6AB4C6D9487844153D1CA13"/>
    <w:rsid w:val="00A54E12"/>
  </w:style>
  <w:style w:type="paragraph" w:customStyle="1" w:styleId="369F3F50D55243398F625A9071C8CE9C">
    <w:name w:val="369F3F50D55243398F625A9071C8CE9C"/>
    <w:rsid w:val="00A54E12"/>
  </w:style>
  <w:style w:type="paragraph" w:customStyle="1" w:styleId="46CFDD8045F9406D8FC7E580E2DB9115">
    <w:name w:val="46CFDD8045F9406D8FC7E580E2DB9115"/>
    <w:rsid w:val="00A54E12"/>
  </w:style>
  <w:style w:type="paragraph" w:customStyle="1" w:styleId="DFFFC3C506D14B5B91C60415C55879E1">
    <w:name w:val="DFFFC3C506D14B5B91C60415C55879E1"/>
    <w:rsid w:val="00A54E12"/>
  </w:style>
  <w:style w:type="paragraph" w:customStyle="1" w:styleId="345B52840DD540E8B5049989CB18049F">
    <w:name w:val="345B52840DD540E8B5049989CB18049F"/>
    <w:rsid w:val="00A54E12"/>
  </w:style>
  <w:style w:type="paragraph" w:customStyle="1" w:styleId="47FAB1BDD96441479B815B3B2F952526">
    <w:name w:val="47FAB1BDD96441479B815B3B2F952526"/>
    <w:rsid w:val="005F606F"/>
    <w:pPr>
      <w:spacing w:after="0" w:line="240" w:lineRule="auto"/>
    </w:pPr>
    <w:rPr>
      <w:sz w:val="24"/>
      <w:szCs w:val="24"/>
    </w:rPr>
  </w:style>
  <w:style w:type="paragraph" w:customStyle="1" w:styleId="19283643749E4E27BF4087C8B14901BF">
    <w:name w:val="19283643749E4E27BF4087C8B14901BF"/>
    <w:rsid w:val="005F606F"/>
    <w:pPr>
      <w:spacing w:after="0" w:line="240" w:lineRule="auto"/>
    </w:pPr>
    <w:rPr>
      <w:sz w:val="24"/>
      <w:szCs w:val="24"/>
    </w:rPr>
  </w:style>
  <w:style w:type="paragraph" w:customStyle="1" w:styleId="0A1FCFA4CF044E75A7E44265A2200D96">
    <w:name w:val="0A1FCFA4CF044E75A7E44265A2200D96"/>
    <w:rsid w:val="005F606F"/>
    <w:pPr>
      <w:spacing w:after="0" w:line="240" w:lineRule="auto"/>
    </w:pPr>
    <w:rPr>
      <w:sz w:val="24"/>
      <w:szCs w:val="24"/>
    </w:rPr>
  </w:style>
  <w:style w:type="paragraph" w:customStyle="1" w:styleId="E5C07299D949472AACAED8F8A43C8246">
    <w:name w:val="E5C07299D949472AACAED8F8A43C8246"/>
    <w:rsid w:val="005F606F"/>
    <w:pPr>
      <w:spacing w:after="0" w:line="240" w:lineRule="auto"/>
    </w:pPr>
    <w:rPr>
      <w:sz w:val="24"/>
      <w:szCs w:val="24"/>
    </w:rPr>
  </w:style>
  <w:style w:type="paragraph" w:customStyle="1" w:styleId="C0A4202E9D944D35AFFF068698BCDDFB">
    <w:name w:val="C0A4202E9D944D35AFFF068698BCDDFB"/>
    <w:rsid w:val="005F606F"/>
    <w:pPr>
      <w:spacing w:after="0" w:line="240" w:lineRule="auto"/>
    </w:pPr>
    <w:rPr>
      <w:sz w:val="24"/>
      <w:szCs w:val="24"/>
    </w:rPr>
  </w:style>
  <w:style w:type="paragraph" w:customStyle="1" w:styleId="1911BDA94F414C4398990DA18862F79B">
    <w:name w:val="1911BDA94F414C4398990DA18862F79B"/>
    <w:rsid w:val="005F606F"/>
    <w:pPr>
      <w:spacing w:after="0" w:line="240" w:lineRule="auto"/>
    </w:pPr>
    <w:rPr>
      <w:sz w:val="24"/>
      <w:szCs w:val="24"/>
    </w:rPr>
  </w:style>
  <w:style w:type="paragraph" w:customStyle="1" w:styleId="3D5494205053413BA395FC8D35D9AA6A">
    <w:name w:val="3D5494205053413BA395FC8D35D9AA6A"/>
    <w:rsid w:val="005F606F"/>
    <w:pPr>
      <w:spacing w:after="0" w:line="240" w:lineRule="auto"/>
    </w:pPr>
    <w:rPr>
      <w:sz w:val="24"/>
      <w:szCs w:val="24"/>
    </w:rPr>
  </w:style>
  <w:style w:type="paragraph" w:customStyle="1" w:styleId="FEBFE2A240E448E6BCBD30404120348C">
    <w:name w:val="FEBFE2A240E448E6BCBD30404120348C"/>
    <w:rsid w:val="005F606F"/>
    <w:pPr>
      <w:spacing w:after="0" w:line="240" w:lineRule="auto"/>
    </w:pPr>
    <w:rPr>
      <w:sz w:val="24"/>
      <w:szCs w:val="24"/>
    </w:rPr>
  </w:style>
  <w:style w:type="paragraph" w:customStyle="1" w:styleId="B0781FD7F4A5497F992582E1875D286E">
    <w:name w:val="B0781FD7F4A5497F992582E1875D286E"/>
    <w:rsid w:val="005F606F"/>
    <w:pPr>
      <w:spacing w:after="0" w:line="240" w:lineRule="auto"/>
    </w:pPr>
    <w:rPr>
      <w:sz w:val="24"/>
      <w:szCs w:val="24"/>
    </w:rPr>
  </w:style>
  <w:style w:type="paragraph" w:customStyle="1" w:styleId="83002D4870764BCEBA53EB857DA870B11">
    <w:name w:val="83002D4870764BCEBA53EB857DA870B11"/>
    <w:rsid w:val="005F606F"/>
    <w:pPr>
      <w:spacing w:after="0" w:line="240" w:lineRule="auto"/>
    </w:pPr>
    <w:rPr>
      <w:sz w:val="24"/>
      <w:szCs w:val="24"/>
    </w:rPr>
  </w:style>
  <w:style w:type="paragraph" w:customStyle="1" w:styleId="E9499AA3112841CBA92084600EFFEAAB1">
    <w:name w:val="E9499AA3112841CBA92084600EFFEAAB1"/>
    <w:rsid w:val="005F606F"/>
    <w:pPr>
      <w:spacing w:after="0" w:line="240" w:lineRule="auto"/>
    </w:pPr>
    <w:rPr>
      <w:sz w:val="24"/>
      <w:szCs w:val="24"/>
    </w:rPr>
  </w:style>
  <w:style w:type="paragraph" w:customStyle="1" w:styleId="B8371694261D4D39945E4773712F3B291">
    <w:name w:val="B8371694261D4D39945E4773712F3B291"/>
    <w:rsid w:val="005F606F"/>
    <w:pPr>
      <w:spacing w:after="0" w:line="240" w:lineRule="auto"/>
    </w:pPr>
    <w:rPr>
      <w:sz w:val="24"/>
      <w:szCs w:val="24"/>
    </w:rPr>
  </w:style>
  <w:style w:type="paragraph" w:customStyle="1" w:styleId="DFFFC3C506D14B5B91C60415C55879E11">
    <w:name w:val="DFFFC3C506D14B5B91C60415C55879E11"/>
    <w:rsid w:val="005F606F"/>
    <w:pPr>
      <w:spacing w:after="0" w:line="240" w:lineRule="auto"/>
    </w:pPr>
    <w:rPr>
      <w:sz w:val="24"/>
      <w:szCs w:val="24"/>
    </w:rPr>
  </w:style>
  <w:style w:type="paragraph" w:customStyle="1" w:styleId="53E3C4E3E6AB4C6D9487844153D1CA131">
    <w:name w:val="53E3C4E3E6AB4C6D9487844153D1CA131"/>
    <w:rsid w:val="005F606F"/>
    <w:pPr>
      <w:spacing w:after="0" w:line="240" w:lineRule="auto"/>
    </w:pPr>
    <w:rPr>
      <w:sz w:val="24"/>
      <w:szCs w:val="24"/>
    </w:rPr>
  </w:style>
  <w:style w:type="paragraph" w:customStyle="1" w:styleId="369F3F50D55243398F625A9071C8CE9C1">
    <w:name w:val="369F3F50D55243398F625A9071C8CE9C1"/>
    <w:rsid w:val="005F606F"/>
    <w:pPr>
      <w:spacing w:after="0" w:line="240" w:lineRule="auto"/>
    </w:pPr>
    <w:rPr>
      <w:sz w:val="24"/>
      <w:szCs w:val="24"/>
    </w:rPr>
  </w:style>
  <w:style w:type="paragraph" w:customStyle="1" w:styleId="46CFDD8045F9406D8FC7E580E2DB91151">
    <w:name w:val="46CFDD8045F9406D8FC7E580E2DB91151"/>
    <w:rsid w:val="005F606F"/>
    <w:pPr>
      <w:spacing w:after="0" w:line="240" w:lineRule="auto"/>
    </w:pPr>
    <w:rPr>
      <w:sz w:val="24"/>
      <w:szCs w:val="24"/>
    </w:rPr>
  </w:style>
  <w:style w:type="paragraph" w:customStyle="1" w:styleId="345B52840DD540E8B5049989CB18049F1">
    <w:name w:val="345B52840DD540E8B5049989CB18049F1"/>
    <w:rsid w:val="005F606F"/>
    <w:pPr>
      <w:spacing w:after="0" w:line="240" w:lineRule="auto"/>
    </w:pPr>
    <w:rPr>
      <w:sz w:val="24"/>
      <w:szCs w:val="24"/>
    </w:rPr>
  </w:style>
  <w:style w:type="paragraph" w:customStyle="1" w:styleId="213D01FD320E4AF780DE2B9114B228BC">
    <w:name w:val="213D01FD320E4AF780DE2B9114B228BC"/>
    <w:rsid w:val="004147CF"/>
  </w:style>
  <w:style w:type="paragraph" w:customStyle="1" w:styleId="6874E6085AEC4252984CAC35B8F1B8D3">
    <w:name w:val="6874E6085AEC4252984CAC35B8F1B8D3"/>
    <w:rsid w:val="004147CF"/>
  </w:style>
  <w:style w:type="paragraph" w:customStyle="1" w:styleId="B24C94C022AE4074AF2E73BE1B246D24">
    <w:name w:val="B24C94C022AE4074AF2E73BE1B246D24"/>
    <w:rsid w:val="004147CF"/>
  </w:style>
  <w:style w:type="paragraph" w:customStyle="1" w:styleId="E046F803683541A09C64C5AE0AA124C6">
    <w:name w:val="E046F803683541A09C64C5AE0AA124C6"/>
    <w:rsid w:val="004147CF"/>
  </w:style>
  <w:style w:type="paragraph" w:customStyle="1" w:styleId="6A5A4F1588BD476AB084D973CD641FD1">
    <w:name w:val="6A5A4F1588BD476AB084D973CD641FD1"/>
    <w:rsid w:val="004147CF"/>
  </w:style>
  <w:style w:type="paragraph" w:customStyle="1" w:styleId="382E0B2162994053AC7C4337D3200CE7">
    <w:name w:val="382E0B2162994053AC7C4337D3200CE7"/>
    <w:rsid w:val="004147CF"/>
  </w:style>
  <w:style w:type="paragraph" w:customStyle="1" w:styleId="BC47E719060D441AA56005515A391D23">
    <w:name w:val="BC47E719060D441AA56005515A391D23"/>
    <w:rsid w:val="004147CF"/>
  </w:style>
  <w:style w:type="paragraph" w:customStyle="1" w:styleId="D88A8161B75B4C73B411FD34C52AB649">
    <w:name w:val="D88A8161B75B4C73B411FD34C52AB649"/>
    <w:rsid w:val="004147CF"/>
  </w:style>
  <w:style w:type="paragraph" w:customStyle="1" w:styleId="BD34E0C1522D40B688B7E364DFE138AD">
    <w:name w:val="BD34E0C1522D40B688B7E364DFE138AD"/>
    <w:rsid w:val="004147CF"/>
  </w:style>
  <w:style w:type="paragraph" w:customStyle="1" w:styleId="41F229722DCA48CFA09F28F5225FBAD4">
    <w:name w:val="41F229722DCA48CFA09F28F5225FBAD4"/>
    <w:rsid w:val="004147CF"/>
  </w:style>
  <w:style w:type="paragraph" w:customStyle="1" w:styleId="01FC303D2C4E4FD99EE44C58FD493B13">
    <w:name w:val="01FC303D2C4E4FD99EE44C58FD493B13"/>
    <w:rsid w:val="004147CF"/>
  </w:style>
  <w:style w:type="paragraph" w:customStyle="1" w:styleId="EF9F11BA78AC40B3BAC82B70F532C94C">
    <w:name w:val="EF9F11BA78AC40B3BAC82B70F532C94C"/>
    <w:rsid w:val="004147CF"/>
  </w:style>
  <w:style w:type="paragraph" w:customStyle="1" w:styleId="EB1FF2560BE6475F97B11F50081BA433">
    <w:name w:val="EB1FF2560BE6475F97B11F50081BA433"/>
    <w:rsid w:val="004147CF"/>
  </w:style>
  <w:style w:type="paragraph" w:customStyle="1" w:styleId="EA2E200FA60D4CABBECBDF138A81FBC8">
    <w:name w:val="EA2E200FA60D4CABBECBDF138A81FBC8"/>
    <w:rsid w:val="004147CF"/>
  </w:style>
  <w:style w:type="paragraph" w:customStyle="1" w:styleId="5A187804DE2045DD86BE1A2C76808CCA">
    <w:name w:val="5A187804DE2045DD86BE1A2C76808CCA"/>
    <w:rsid w:val="004147CF"/>
  </w:style>
  <w:style w:type="paragraph" w:customStyle="1" w:styleId="EBBB260EF3474E6AB07090E1E0141159">
    <w:name w:val="EBBB260EF3474E6AB07090E1E0141159"/>
    <w:rsid w:val="004147CF"/>
  </w:style>
  <w:style w:type="paragraph" w:customStyle="1" w:styleId="9CC91A6C5BCE4EBE9B1219B87DAE4F64">
    <w:name w:val="9CC91A6C5BCE4EBE9B1219B87DAE4F64"/>
    <w:rsid w:val="004147CF"/>
  </w:style>
  <w:style w:type="paragraph" w:customStyle="1" w:styleId="7549C8E88A404FAEB7A3DD5CE8F11E67">
    <w:name w:val="7549C8E88A404FAEB7A3DD5CE8F11E67"/>
    <w:rsid w:val="004147CF"/>
  </w:style>
  <w:style w:type="paragraph" w:customStyle="1" w:styleId="5575DB3FBD8A4BDF91AE3C676B4B407F">
    <w:name w:val="5575DB3FBD8A4BDF91AE3C676B4B407F"/>
    <w:rsid w:val="004147CF"/>
  </w:style>
  <w:style w:type="paragraph" w:customStyle="1" w:styleId="590D147CC6F04FF3A65CA9A768E3569B">
    <w:name w:val="590D147CC6F04FF3A65CA9A768E3569B"/>
    <w:rsid w:val="004147CF"/>
  </w:style>
  <w:style w:type="paragraph" w:customStyle="1" w:styleId="EADF27AA3A754A84AB6571B33174011D">
    <w:name w:val="EADF27AA3A754A84AB6571B33174011D"/>
    <w:rsid w:val="004147CF"/>
  </w:style>
  <w:style w:type="paragraph" w:customStyle="1" w:styleId="1FF29A8348C344A0B41832E634BDB46D">
    <w:name w:val="1FF29A8348C344A0B41832E634BDB46D"/>
    <w:rsid w:val="004147CF"/>
  </w:style>
  <w:style w:type="paragraph" w:customStyle="1" w:styleId="DE2D92981A6E4F378971329A6001AA19">
    <w:name w:val="DE2D92981A6E4F378971329A6001AA19"/>
    <w:rsid w:val="004147CF"/>
  </w:style>
  <w:style w:type="paragraph" w:customStyle="1" w:styleId="8015B9EA774141348D0344F73A9CC1CC">
    <w:name w:val="8015B9EA774141348D0344F73A9CC1CC"/>
    <w:rsid w:val="004147CF"/>
  </w:style>
  <w:style w:type="paragraph" w:customStyle="1" w:styleId="528430EB6D06440A89F1A4C0F32BEDC7">
    <w:name w:val="528430EB6D06440A89F1A4C0F32BEDC7"/>
    <w:rsid w:val="004147CF"/>
  </w:style>
  <w:style w:type="paragraph" w:customStyle="1" w:styleId="164548DC923347C89BDA61ED5AC04BB1">
    <w:name w:val="164548DC923347C89BDA61ED5AC04BB1"/>
    <w:rsid w:val="004147CF"/>
  </w:style>
  <w:style w:type="paragraph" w:customStyle="1" w:styleId="B15987FAB4554EAE87263E32EA1F2467">
    <w:name w:val="B15987FAB4554EAE87263E32EA1F2467"/>
    <w:rsid w:val="004147CF"/>
  </w:style>
  <w:style w:type="paragraph" w:customStyle="1" w:styleId="F2FC31E7AEEE447898029B57D6505EFB">
    <w:name w:val="F2FC31E7AEEE447898029B57D6505EFB"/>
    <w:rsid w:val="004147CF"/>
  </w:style>
  <w:style w:type="paragraph" w:customStyle="1" w:styleId="2C1A98086288452580B7572DF1E6B3F9">
    <w:name w:val="2C1A98086288452580B7572DF1E6B3F9"/>
    <w:rsid w:val="004147CF"/>
  </w:style>
  <w:style w:type="paragraph" w:customStyle="1" w:styleId="B1FACF325E71461681B9FA7264C650EA">
    <w:name w:val="B1FACF325E71461681B9FA7264C650EA"/>
    <w:rsid w:val="004147CF"/>
  </w:style>
  <w:style w:type="paragraph" w:customStyle="1" w:styleId="51B2C72E911340BEB0557C20830A6600">
    <w:name w:val="51B2C72E911340BEB0557C20830A6600"/>
    <w:rsid w:val="004147CF"/>
  </w:style>
  <w:style w:type="paragraph" w:customStyle="1" w:styleId="E162FBA600F346A7AA92AD9A58C56439">
    <w:name w:val="E162FBA600F346A7AA92AD9A58C56439"/>
    <w:rsid w:val="004147CF"/>
  </w:style>
  <w:style w:type="paragraph" w:customStyle="1" w:styleId="6A5B9970E7CA4E90A226F9248FE6D3B4">
    <w:name w:val="6A5B9970E7CA4E90A226F9248FE6D3B4"/>
    <w:rsid w:val="004147CF"/>
  </w:style>
  <w:style w:type="paragraph" w:customStyle="1" w:styleId="06C1BA7B9C21419B90CABCF585109814">
    <w:name w:val="06C1BA7B9C21419B90CABCF585109814"/>
    <w:rsid w:val="004147CF"/>
  </w:style>
  <w:style w:type="paragraph" w:customStyle="1" w:styleId="9154FF5AE27F4FE7A330DB9C75FA7AA3">
    <w:name w:val="9154FF5AE27F4FE7A330DB9C75FA7AA3"/>
    <w:rsid w:val="004147CF"/>
  </w:style>
  <w:style w:type="paragraph" w:customStyle="1" w:styleId="8AB2D79959434243967CF2643CBE687B">
    <w:name w:val="8AB2D79959434243967CF2643CBE687B"/>
    <w:rsid w:val="004147CF"/>
  </w:style>
  <w:style w:type="paragraph" w:customStyle="1" w:styleId="E07EA1ACDF1243E48CBC92BCDAF766C2">
    <w:name w:val="E07EA1ACDF1243E48CBC92BCDAF766C2"/>
    <w:rsid w:val="004147CF"/>
  </w:style>
  <w:style w:type="paragraph" w:customStyle="1" w:styleId="751D368564204FBC9C73653D4E07E6CB">
    <w:name w:val="751D368564204FBC9C73653D4E07E6CB"/>
    <w:rsid w:val="004147CF"/>
  </w:style>
  <w:style w:type="paragraph" w:customStyle="1" w:styleId="27168D22C9AD463483FC74EBE02F483C">
    <w:name w:val="27168D22C9AD463483FC74EBE02F483C"/>
    <w:rsid w:val="004147CF"/>
  </w:style>
  <w:style w:type="paragraph" w:customStyle="1" w:styleId="82BC3A2B87E44C0E98F6252E9FAE4D6F">
    <w:name w:val="82BC3A2B87E44C0E98F6252E9FAE4D6F"/>
    <w:rsid w:val="004147CF"/>
  </w:style>
  <w:style w:type="paragraph" w:customStyle="1" w:styleId="3CE35BDE8A1C4C6CB5CA8CF99306EA7C">
    <w:name w:val="3CE35BDE8A1C4C6CB5CA8CF99306EA7C"/>
    <w:rsid w:val="004147CF"/>
  </w:style>
  <w:style w:type="paragraph" w:customStyle="1" w:styleId="545D75563202422B86AF95E339313D5C">
    <w:name w:val="545D75563202422B86AF95E339313D5C"/>
    <w:rsid w:val="004147CF"/>
  </w:style>
  <w:style w:type="paragraph" w:customStyle="1" w:styleId="4833F59885CB4FC8945A186B9D2EC2EA">
    <w:name w:val="4833F59885CB4FC8945A186B9D2EC2EA"/>
    <w:rsid w:val="004147CF"/>
  </w:style>
  <w:style w:type="paragraph" w:customStyle="1" w:styleId="323907F7D403400FA955EC6B1E725905">
    <w:name w:val="323907F7D403400FA955EC6B1E725905"/>
    <w:rsid w:val="004147CF"/>
  </w:style>
  <w:style w:type="paragraph" w:customStyle="1" w:styleId="18E976CC93B240DD9E1E1BE474B166BC">
    <w:name w:val="18E976CC93B240DD9E1E1BE474B166BC"/>
    <w:rsid w:val="004147CF"/>
  </w:style>
  <w:style w:type="paragraph" w:customStyle="1" w:styleId="8BB17F1A5E6D479F8B8654BB6C88368B">
    <w:name w:val="8BB17F1A5E6D479F8B8654BB6C88368B"/>
    <w:rsid w:val="004147CF"/>
  </w:style>
  <w:style w:type="paragraph" w:customStyle="1" w:styleId="3AA597BC512C4DBB850A62B51ECE80FF">
    <w:name w:val="3AA597BC512C4DBB850A62B51ECE80FF"/>
    <w:rsid w:val="004147CF"/>
  </w:style>
  <w:style w:type="paragraph" w:customStyle="1" w:styleId="636A6B13184441E591CC42F1B2D83EFC">
    <w:name w:val="636A6B13184441E591CC42F1B2D83EFC"/>
    <w:rsid w:val="004147CF"/>
  </w:style>
  <w:style w:type="paragraph" w:customStyle="1" w:styleId="E30C6C3E02734F73A10880135BA82892">
    <w:name w:val="E30C6C3E02734F73A10880135BA82892"/>
    <w:rsid w:val="004147CF"/>
  </w:style>
  <w:style w:type="paragraph" w:customStyle="1" w:styleId="EAEED4860F6B4FCB8DAF020F7B6F4BBD">
    <w:name w:val="EAEED4860F6B4FCB8DAF020F7B6F4BBD"/>
    <w:rsid w:val="004147CF"/>
  </w:style>
  <w:style w:type="paragraph" w:customStyle="1" w:styleId="A57A955FE0384D6F84E458BF2312A9B9">
    <w:name w:val="A57A955FE0384D6F84E458BF2312A9B9"/>
    <w:rsid w:val="004147CF"/>
  </w:style>
  <w:style w:type="paragraph" w:customStyle="1" w:styleId="7ACA0A93A54F4D60B6DEE3C1BFCB80FA">
    <w:name w:val="7ACA0A93A54F4D60B6DEE3C1BFCB80FA"/>
    <w:rsid w:val="004147CF"/>
  </w:style>
  <w:style w:type="paragraph" w:customStyle="1" w:styleId="E9CFB9E8E5CC4FAEB65303830D9A7B6D">
    <w:name w:val="E9CFB9E8E5CC4FAEB65303830D9A7B6D"/>
    <w:rsid w:val="004147CF"/>
  </w:style>
  <w:style w:type="paragraph" w:customStyle="1" w:styleId="8C6E8C7CA2434BB4AA2BE4CA8C8A832F">
    <w:name w:val="8C6E8C7CA2434BB4AA2BE4CA8C8A832F"/>
    <w:rsid w:val="004147CF"/>
  </w:style>
  <w:style w:type="paragraph" w:customStyle="1" w:styleId="EE2F9952C1784044A7846E3018564977">
    <w:name w:val="EE2F9952C1784044A7846E3018564977"/>
    <w:rsid w:val="004147CF"/>
  </w:style>
  <w:style w:type="paragraph" w:customStyle="1" w:styleId="4B3E5696BD694DAE8BD80FEAB9D1E648">
    <w:name w:val="4B3E5696BD694DAE8BD80FEAB9D1E648"/>
    <w:rsid w:val="004147CF"/>
  </w:style>
  <w:style w:type="paragraph" w:customStyle="1" w:styleId="51335D406E3847A99D267AB8EFE36783">
    <w:name w:val="51335D406E3847A99D267AB8EFE36783"/>
    <w:rsid w:val="004147CF"/>
  </w:style>
  <w:style w:type="paragraph" w:customStyle="1" w:styleId="0A4E017D41AE458D8E3F93E4FE684778">
    <w:name w:val="0A4E017D41AE458D8E3F93E4FE684778"/>
    <w:rsid w:val="004147CF"/>
  </w:style>
  <w:style w:type="paragraph" w:customStyle="1" w:styleId="2FE2D6EA066D4DDD9BDC7A32ED14CD70">
    <w:name w:val="2FE2D6EA066D4DDD9BDC7A32ED14CD70"/>
    <w:rsid w:val="004147CF"/>
  </w:style>
  <w:style w:type="paragraph" w:customStyle="1" w:styleId="28E4E4498E194EDFB54B9685DF7BA7DE">
    <w:name w:val="28E4E4498E194EDFB54B9685DF7BA7DE"/>
    <w:rsid w:val="004147CF"/>
  </w:style>
  <w:style w:type="paragraph" w:customStyle="1" w:styleId="9556B549E362496DB7CDB35DA9DAC70C">
    <w:name w:val="9556B549E362496DB7CDB35DA9DAC70C"/>
    <w:rsid w:val="004147CF"/>
  </w:style>
  <w:style w:type="paragraph" w:customStyle="1" w:styleId="91118AFB61EF427E8FA8327DE905EC18">
    <w:name w:val="91118AFB61EF427E8FA8327DE905EC18"/>
    <w:rsid w:val="004147CF"/>
  </w:style>
  <w:style w:type="paragraph" w:customStyle="1" w:styleId="1F10DBE4177F40F58244CE9FFF66AF6D">
    <w:name w:val="1F10DBE4177F40F58244CE9FFF66AF6D"/>
    <w:rsid w:val="004147CF"/>
  </w:style>
  <w:style w:type="paragraph" w:customStyle="1" w:styleId="4F3FEA080C804F4D9180AE8802EC896F">
    <w:name w:val="4F3FEA080C804F4D9180AE8802EC896F"/>
    <w:rsid w:val="004147CF"/>
  </w:style>
  <w:style w:type="paragraph" w:customStyle="1" w:styleId="38809510912440B985041D6659DCB946">
    <w:name w:val="38809510912440B985041D6659DCB946"/>
    <w:rsid w:val="004147CF"/>
  </w:style>
  <w:style w:type="paragraph" w:customStyle="1" w:styleId="0579BCADCC2741D5BD27978D71C1FD53">
    <w:name w:val="0579BCADCC2741D5BD27978D71C1FD53"/>
    <w:rsid w:val="004147CF"/>
  </w:style>
  <w:style w:type="paragraph" w:customStyle="1" w:styleId="3260E3BC2A0044A0AC8CEECAB234CAAA">
    <w:name w:val="3260E3BC2A0044A0AC8CEECAB234CAAA"/>
    <w:rsid w:val="004147CF"/>
  </w:style>
  <w:style w:type="paragraph" w:customStyle="1" w:styleId="054AFAAEF52749609D21CEB2825F8B44">
    <w:name w:val="054AFAAEF52749609D21CEB2825F8B44"/>
    <w:rsid w:val="004147CF"/>
  </w:style>
  <w:style w:type="paragraph" w:customStyle="1" w:styleId="40809537925A45CBB5503B4CE0CAC422">
    <w:name w:val="40809537925A45CBB5503B4CE0CAC422"/>
    <w:rsid w:val="004147CF"/>
  </w:style>
  <w:style w:type="paragraph" w:customStyle="1" w:styleId="8849916A55E84AE4826C7EE2B2DD39F2">
    <w:name w:val="8849916A55E84AE4826C7EE2B2DD39F2"/>
    <w:rsid w:val="004147CF"/>
  </w:style>
  <w:style w:type="paragraph" w:customStyle="1" w:styleId="5E4820C6DAE54E33A9DC09653C532758">
    <w:name w:val="5E4820C6DAE54E33A9DC09653C532758"/>
    <w:rsid w:val="004147CF"/>
  </w:style>
  <w:style w:type="paragraph" w:customStyle="1" w:styleId="6CF1393632214F5CBB5E0CEFE9D7312C">
    <w:name w:val="6CF1393632214F5CBB5E0CEFE9D7312C"/>
    <w:rsid w:val="004147CF"/>
  </w:style>
  <w:style w:type="paragraph" w:customStyle="1" w:styleId="36D275B99E604ACAACA0A3BBDC10D9CE">
    <w:name w:val="36D275B99E604ACAACA0A3BBDC10D9CE"/>
    <w:rsid w:val="004147CF"/>
  </w:style>
  <w:style w:type="paragraph" w:customStyle="1" w:styleId="7C44743D123A477F886071F26A1ECDF6">
    <w:name w:val="7C44743D123A477F886071F26A1ECDF6"/>
    <w:rsid w:val="004147CF"/>
  </w:style>
  <w:style w:type="paragraph" w:customStyle="1" w:styleId="95C6B7CAB2C5467DA237F253D2C165F4">
    <w:name w:val="95C6B7CAB2C5467DA237F253D2C165F4"/>
    <w:rsid w:val="004147CF"/>
  </w:style>
  <w:style w:type="paragraph" w:customStyle="1" w:styleId="3CAD8224ACD442739F464E58F5C1F3FA">
    <w:name w:val="3CAD8224ACD442739F464E58F5C1F3FA"/>
    <w:rsid w:val="004147CF"/>
  </w:style>
  <w:style w:type="paragraph" w:customStyle="1" w:styleId="4E2EEF268051451AA179B94FFB252E84">
    <w:name w:val="4E2EEF268051451AA179B94FFB252E84"/>
    <w:rsid w:val="004147CF"/>
  </w:style>
  <w:style w:type="paragraph" w:customStyle="1" w:styleId="D3C32CAA056A4AFEBF23A70C72D8F5AB">
    <w:name w:val="D3C32CAA056A4AFEBF23A70C72D8F5AB"/>
    <w:rsid w:val="004147CF"/>
  </w:style>
  <w:style w:type="paragraph" w:customStyle="1" w:styleId="192527CBABB24C66B93BB729EBF0938C">
    <w:name w:val="192527CBABB24C66B93BB729EBF0938C"/>
    <w:rsid w:val="004147CF"/>
  </w:style>
  <w:style w:type="paragraph" w:customStyle="1" w:styleId="678180EFB3E9414FB432E351A648BA1E">
    <w:name w:val="678180EFB3E9414FB432E351A648BA1E"/>
    <w:rsid w:val="004147CF"/>
  </w:style>
  <w:style w:type="paragraph" w:customStyle="1" w:styleId="44B73C7031044D6B949F8EA6BE76901B">
    <w:name w:val="44B73C7031044D6B949F8EA6BE76901B"/>
    <w:rsid w:val="004147CF"/>
  </w:style>
  <w:style w:type="paragraph" w:customStyle="1" w:styleId="D95AC72D580D42A4A0118D5F331AD48C">
    <w:name w:val="D95AC72D580D42A4A0118D5F331AD48C"/>
    <w:rsid w:val="004147CF"/>
  </w:style>
  <w:style w:type="paragraph" w:customStyle="1" w:styleId="AA20CD149B594EC595D8235B1847C4D3">
    <w:name w:val="AA20CD149B594EC595D8235B1847C4D3"/>
    <w:rsid w:val="004147CF"/>
  </w:style>
  <w:style w:type="paragraph" w:customStyle="1" w:styleId="F55CF86607F14278944EF87C517D7848">
    <w:name w:val="F55CF86607F14278944EF87C517D7848"/>
    <w:rsid w:val="004147CF"/>
  </w:style>
  <w:style w:type="paragraph" w:customStyle="1" w:styleId="0D51406376FB4F298E419DC0D671430F">
    <w:name w:val="0D51406376FB4F298E419DC0D671430F"/>
    <w:rsid w:val="004147CF"/>
  </w:style>
  <w:style w:type="paragraph" w:customStyle="1" w:styleId="773BBD11180A454790727FD3F8A6626A">
    <w:name w:val="773BBD11180A454790727FD3F8A6626A"/>
    <w:rsid w:val="004147CF"/>
  </w:style>
  <w:style w:type="paragraph" w:customStyle="1" w:styleId="1741C433E2884867AAD6E76581616C36">
    <w:name w:val="1741C433E2884867AAD6E76581616C36"/>
    <w:rsid w:val="004147CF"/>
  </w:style>
  <w:style w:type="paragraph" w:customStyle="1" w:styleId="D0A1B91526C74D13B607C5D929632C5A">
    <w:name w:val="D0A1B91526C74D13B607C5D929632C5A"/>
    <w:rsid w:val="004147CF"/>
  </w:style>
  <w:style w:type="paragraph" w:customStyle="1" w:styleId="F1ECB2CC0C1E48D79679F41F85D06A61">
    <w:name w:val="F1ECB2CC0C1E48D79679F41F85D06A61"/>
    <w:rsid w:val="004147CF"/>
  </w:style>
  <w:style w:type="paragraph" w:customStyle="1" w:styleId="E9010B1A3AD04CF4A6B72892248A9A63">
    <w:name w:val="E9010B1A3AD04CF4A6B72892248A9A63"/>
    <w:rsid w:val="004147CF"/>
  </w:style>
  <w:style w:type="paragraph" w:customStyle="1" w:styleId="7080E155E9954CCC9FB200FAD94BCCCD">
    <w:name w:val="7080E155E9954CCC9FB200FAD94BCCCD"/>
    <w:rsid w:val="004147CF"/>
  </w:style>
  <w:style w:type="paragraph" w:customStyle="1" w:styleId="969394495CEE4392A1D74176D3356BA7">
    <w:name w:val="969394495CEE4392A1D74176D3356BA7"/>
    <w:rsid w:val="004147CF"/>
  </w:style>
  <w:style w:type="paragraph" w:customStyle="1" w:styleId="801A81501D554C8D822878B50C05D133">
    <w:name w:val="801A81501D554C8D822878B50C05D133"/>
    <w:rsid w:val="004147CF"/>
  </w:style>
  <w:style w:type="paragraph" w:customStyle="1" w:styleId="445C221ABDD149F38971D5B88D206D5E">
    <w:name w:val="445C221ABDD149F38971D5B88D206D5E"/>
    <w:rsid w:val="004147CF"/>
  </w:style>
  <w:style w:type="paragraph" w:customStyle="1" w:styleId="CA65FB1068F645FAAA63601A50AEE5AF">
    <w:name w:val="CA65FB1068F645FAAA63601A50AEE5AF"/>
    <w:rsid w:val="004147CF"/>
  </w:style>
  <w:style w:type="paragraph" w:customStyle="1" w:styleId="A066817B2C8144AA8751061B6602A516">
    <w:name w:val="A066817B2C8144AA8751061B6602A516"/>
    <w:rsid w:val="004147CF"/>
  </w:style>
  <w:style w:type="paragraph" w:customStyle="1" w:styleId="5533986280594DA5BA9640BBC445A4B8">
    <w:name w:val="5533986280594DA5BA9640BBC445A4B8"/>
    <w:rsid w:val="004147CF"/>
  </w:style>
  <w:style w:type="paragraph" w:customStyle="1" w:styleId="293072C470B14914AC44EAE05C6DD8AA">
    <w:name w:val="293072C470B14914AC44EAE05C6DD8AA"/>
    <w:rsid w:val="004147CF"/>
  </w:style>
  <w:style w:type="paragraph" w:customStyle="1" w:styleId="FF35D68611544CF083D883CFCE6D6764">
    <w:name w:val="FF35D68611544CF083D883CFCE6D6764"/>
    <w:rsid w:val="004147CF"/>
  </w:style>
  <w:style w:type="paragraph" w:customStyle="1" w:styleId="8463C911D67F43328EFC22BBA55A7080">
    <w:name w:val="8463C911D67F43328EFC22BBA55A7080"/>
    <w:rsid w:val="004147CF"/>
  </w:style>
  <w:style w:type="paragraph" w:customStyle="1" w:styleId="FBB76A3405BF4F9F853FC5406F0E1C39">
    <w:name w:val="FBB76A3405BF4F9F853FC5406F0E1C39"/>
    <w:rsid w:val="004147CF"/>
  </w:style>
  <w:style w:type="paragraph" w:customStyle="1" w:styleId="6E14B3E2C17B466494FAAFC795689A3D">
    <w:name w:val="6E14B3E2C17B466494FAAFC795689A3D"/>
    <w:rsid w:val="004147CF"/>
  </w:style>
  <w:style w:type="paragraph" w:customStyle="1" w:styleId="5E125DF863A349A7A44FBB227B702E80">
    <w:name w:val="5E125DF863A349A7A44FBB227B702E80"/>
    <w:rsid w:val="004147CF"/>
  </w:style>
  <w:style w:type="paragraph" w:customStyle="1" w:styleId="FC4F1D7EFA9F4D93B83942FD28E7EDF8">
    <w:name w:val="FC4F1D7EFA9F4D93B83942FD28E7EDF8"/>
    <w:rsid w:val="004147CF"/>
  </w:style>
  <w:style w:type="paragraph" w:customStyle="1" w:styleId="1CCA5E21924B4CE781ED2C1D4BC566A6">
    <w:name w:val="1CCA5E21924B4CE781ED2C1D4BC566A6"/>
    <w:rsid w:val="004147CF"/>
  </w:style>
  <w:style w:type="paragraph" w:customStyle="1" w:styleId="E440EF99BC0E476A9BF8AC0DF597BDFB">
    <w:name w:val="E440EF99BC0E476A9BF8AC0DF597BDFB"/>
    <w:rsid w:val="004147CF"/>
  </w:style>
  <w:style w:type="paragraph" w:customStyle="1" w:styleId="BF6D8DD83BCA4C278ABC0533DA894599">
    <w:name w:val="BF6D8DD83BCA4C278ABC0533DA894599"/>
    <w:rsid w:val="004147CF"/>
  </w:style>
  <w:style w:type="paragraph" w:customStyle="1" w:styleId="07AE1A81085F4485AC9FF87C665FAB6C">
    <w:name w:val="07AE1A81085F4485AC9FF87C665FAB6C"/>
    <w:rsid w:val="004147CF"/>
  </w:style>
  <w:style w:type="paragraph" w:customStyle="1" w:styleId="9A17F504F59247EFB191FFBB6737804F">
    <w:name w:val="9A17F504F59247EFB191FFBB6737804F"/>
    <w:rsid w:val="00414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8e64b0dd-c530-415a-8037-c4587388349d" xsi:nil="true"/>
    <SharedWithUsers xmlns="8e64b0dd-c530-415a-8037-c4587388349d">
      <UserInfo>
        <DisplayName/>
        <AccountId xsi:nil="true"/>
        <AccountType/>
      </UserInfo>
    </SharedWithUsers>
    <LastSharedByTime xmlns="8e64b0dd-c530-415a-8037-c4587388349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E0475486A624E86C0358E19AF5C41" ma:contentTypeVersion="15" ma:contentTypeDescription="Create a new document." ma:contentTypeScope="" ma:versionID="89e340664d3069a7686061b4bb67e2e9">
  <xsd:schema xmlns:xsd="http://www.w3.org/2001/XMLSchema" xmlns:xs="http://www.w3.org/2001/XMLSchema" xmlns:p="http://schemas.microsoft.com/office/2006/metadata/properties" xmlns:ns2="8e64b0dd-c530-415a-8037-c4587388349d" xmlns:ns3="ca0f3714-8067-40ba-a442-e313dc3892ca" targetNamespace="http://schemas.microsoft.com/office/2006/metadata/properties" ma:root="true" ma:fieldsID="284980c738db9a3715b75eca3cdef31b" ns2:_="" ns3:_="">
    <xsd:import namespace="8e64b0dd-c530-415a-8037-c4587388349d"/>
    <xsd:import namespace="ca0f3714-8067-40ba-a442-e313dc3892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4b0dd-c530-415a-8037-c458738834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f3714-8067-40ba-a442-e313dc389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9AFA9-6427-4675-98D8-05368315D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A54F7B-C937-4ECF-889E-F09FA7C04C38}">
  <ds:schemaRefs>
    <ds:schemaRef ds:uri="http://schemas.microsoft.com/office/2006/metadata/properties"/>
    <ds:schemaRef ds:uri="http://schemas.microsoft.com/office/infopath/2007/PartnerControls"/>
    <ds:schemaRef ds:uri="8e64b0dd-c530-415a-8037-c4587388349d"/>
  </ds:schemaRefs>
</ds:datastoreItem>
</file>

<file path=customXml/itemProps3.xml><?xml version="1.0" encoding="utf-8"?>
<ds:datastoreItem xmlns:ds="http://schemas.openxmlformats.org/officeDocument/2006/customXml" ds:itemID="{EAEDE451-C9C8-4920-A285-D7C038C8B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4b0dd-c530-415a-8037-c4587388349d"/>
    <ds:schemaRef ds:uri="ca0f3714-8067-40ba-a442-e313dc389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458A30-0727-404A-A169-00D5AB04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e Consulting Inc.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Sheffe</dc:creator>
  <cp:keywords/>
  <dc:description/>
  <cp:lastModifiedBy>Jenny Lim</cp:lastModifiedBy>
  <cp:revision>5</cp:revision>
  <cp:lastPrinted>2019-01-12T13:53:00Z</cp:lastPrinted>
  <dcterms:created xsi:type="dcterms:W3CDTF">2020-03-18T16:37:00Z</dcterms:created>
  <dcterms:modified xsi:type="dcterms:W3CDTF">2020-05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E0475486A624E86C0358E19AF5C41</vt:lpwstr>
  </property>
  <property fmtid="{D5CDD505-2E9C-101B-9397-08002B2CF9AE}" pid="3" name="Order">
    <vt:r8>284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